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051D" w14:textId="77777777" w:rsidR="00661E2E" w:rsidRPr="00E72038" w:rsidRDefault="00661E2E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14:paraId="3746065F" w14:textId="77777777" w:rsidR="00490121" w:rsidRPr="00E72038" w:rsidRDefault="009D4C78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  <w:r w:rsidRPr="00E72038">
        <w:rPr>
          <w:rFonts w:ascii="Arial" w:hAnsi="Arial" w:cs="Arial"/>
          <w:noProof/>
          <w:sz w:val="35"/>
          <w:szCs w:val="35"/>
          <w:lang w:val="fr-BE" w:eastAsia="fr-BE"/>
        </w:rPr>
        <w:drawing>
          <wp:anchor distT="0" distB="0" distL="114300" distR="114300" simplePos="0" relativeHeight="251657728" behindDoc="0" locked="0" layoutInCell="0" allowOverlap="1" wp14:anchorId="6C72AF9E" wp14:editId="06C84074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1905000" cy="1933575"/>
            <wp:effectExtent l="0" t="0" r="0" b="9525"/>
            <wp:wrapSquare wrapText="bothSides"/>
            <wp:docPr id="3" name="Image 3" descr="Sigle-lba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e-lba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890" w:rsidRPr="00E72038">
        <w:rPr>
          <w:rFonts w:ascii="Arial" w:hAnsi="Arial" w:cs="Arial"/>
          <w:sz w:val="35"/>
          <w:szCs w:val="35"/>
          <w:u w:val="none"/>
        </w:rPr>
        <w:t xml:space="preserve">       </w:t>
      </w:r>
    </w:p>
    <w:p w14:paraId="146F4660" w14:textId="77777777" w:rsidR="00490121" w:rsidRPr="00E72038" w:rsidRDefault="00490121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14:paraId="0BEB9EE1" w14:textId="77777777" w:rsidR="00D00890" w:rsidRPr="00E72038" w:rsidRDefault="00D00890" w:rsidP="00C0459F">
      <w:pPr>
        <w:pStyle w:val="Titre"/>
        <w:ind w:left="2520"/>
        <w:rPr>
          <w:rFonts w:ascii="Arial" w:hAnsi="Arial" w:cs="Arial"/>
          <w:sz w:val="35"/>
          <w:szCs w:val="35"/>
        </w:rPr>
      </w:pPr>
      <w:r w:rsidRPr="00E72038">
        <w:rPr>
          <w:rFonts w:ascii="Arial" w:hAnsi="Arial" w:cs="Arial"/>
          <w:sz w:val="35"/>
          <w:szCs w:val="35"/>
        </w:rPr>
        <w:t>BML - LBA</w:t>
      </w:r>
    </w:p>
    <w:p w14:paraId="693AD495" w14:textId="77777777" w:rsidR="00374E4D" w:rsidRPr="00E72038" w:rsidRDefault="00374E4D">
      <w:pPr>
        <w:pStyle w:val="Titre"/>
        <w:jc w:val="left"/>
        <w:rPr>
          <w:rFonts w:ascii="Arial" w:hAnsi="Arial" w:cs="Arial"/>
          <w:sz w:val="35"/>
          <w:szCs w:val="35"/>
        </w:rPr>
      </w:pPr>
    </w:p>
    <w:p w14:paraId="10FA56D6" w14:textId="2145CBAD" w:rsidR="009D4C78" w:rsidRPr="00C0459F" w:rsidRDefault="00490121" w:rsidP="00C0459F">
      <w:pPr>
        <w:ind w:left="360"/>
        <w:jc w:val="center"/>
        <w:rPr>
          <w:rFonts w:ascii="Arial" w:hAnsi="Arial" w:cs="Arial"/>
          <w:sz w:val="31"/>
          <w:szCs w:val="31"/>
        </w:rPr>
      </w:pPr>
      <w:r w:rsidRPr="00C0459F">
        <w:rPr>
          <w:rFonts w:ascii="Arial" w:hAnsi="Arial" w:cs="Arial"/>
          <w:sz w:val="31"/>
          <w:szCs w:val="31"/>
        </w:rPr>
        <w:t xml:space="preserve">RÉUNION </w:t>
      </w:r>
      <w:r w:rsidR="00ED0EE2">
        <w:rPr>
          <w:rFonts w:ascii="Arial" w:hAnsi="Arial" w:cs="Arial"/>
          <w:sz w:val="31"/>
          <w:szCs w:val="31"/>
        </w:rPr>
        <w:t xml:space="preserve">par </w:t>
      </w:r>
      <w:r w:rsidR="008771E4">
        <w:rPr>
          <w:rFonts w:ascii="Arial" w:hAnsi="Arial" w:cs="Arial"/>
          <w:sz w:val="31"/>
          <w:szCs w:val="31"/>
        </w:rPr>
        <w:t>vidéoconférence</w:t>
      </w:r>
      <w:r w:rsidR="00ED0EE2">
        <w:rPr>
          <w:rFonts w:ascii="Arial" w:hAnsi="Arial" w:cs="Arial"/>
          <w:sz w:val="31"/>
          <w:szCs w:val="31"/>
        </w:rPr>
        <w:t xml:space="preserve"> </w:t>
      </w:r>
      <w:r w:rsidR="00F665B4">
        <w:rPr>
          <w:rFonts w:ascii="Arial" w:hAnsi="Arial" w:cs="Arial"/>
          <w:sz w:val="31"/>
          <w:szCs w:val="31"/>
        </w:rPr>
        <w:t>de la</w:t>
      </w:r>
      <w:r w:rsidRPr="00C0459F">
        <w:rPr>
          <w:rFonts w:ascii="Arial" w:hAnsi="Arial" w:cs="Arial"/>
          <w:sz w:val="31"/>
          <w:szCs w:val="31"/>
        </w:rPr>
        <w:t xml:space="preserve"> COMMISSION SPORTIVE </w:t>
      </w:r>
      <w:r w:rsidR="00F665B4">
        <w:rPr>
          <w:rFonts w:ascii="Arial" w:hAnsi="Arial" w:cs="Arial"/>
          <w:sz w:val="31"/>
          <w:szCs w:val="31"/>
        </w:rPr>
        <w:t>du</w:t>
      </w:r>
      <w:r w:rsidRPr="00C0459F">
        <w:rPr>
          <w:rFonts w:ascii="Arial" w:hAnsi="Arial" w:cs="Arial"/>
          <w:sz w:val="31"/>
          <w:szCs w:val="31"/>
        </w:rPr>
        <w:t xml:space="preserve"> </w:t>
      </w:r>
    </w:p>
    <w:p w14:paraId="6EE20922" w14:textId="2A853786" w:rsidR="00D00890" w:rsidRPr="00C0459F" w:rsidRDefault="008A7537" w:rsidP="00C0459F">
      <w:pPr>
        <w:ind w:left="360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sz w:val="31"/>
          <w:szCs w:val="31"/>
        </w:rPr>
        <w:t>2</w:t>
      </w:r>
      <w:r w:rsidR="00ED0EE2">
        <w:rPr>
          <w:rFonts w:ascii="Arial" w:hAnsi="Arial" w:cs="Arial"/>
          <w:sz w:val="31"/>
          <w:szCs w:val="31"/>
        </w:rPr>
        <w:t>5</w:t>
      </w:r>
      <w:r>
        <w:rPr>
          <w:rFonts w:ascii="Arial" w:hAnsi="Arial" w:cs="Arial"/>
          <w:sz w:val="31"/>
          <w:szCs w:val="31"/>
        </w:rPr>
        <w:t xml:space="preserve"> mars 20</w:t>
      </w:r>
      <w:r w:rsidR="00ED0EE2">
        <w:rPr>
          <w:rFonts w:ascii="Arial" w:hAnsi="Arial" w:cs="Arial"/>
          <w:sz w:val="31"/>
          <w:szCs w:val="31"/>
        </w:rPr>
        <w:t>20</w:t>
      </w:r>
    </w:p>
    <w:p w14:paraId="708562CC" w14:textId="77777777"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14:paraId="482C1948" w14:textId="77777777"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14:paraId="5ED2ABA8" w14:textId="77777777"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14:paraId="53103754" w14:textId="77777777"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14:paraId="30276F8D" w14:textId="77777777" w:rsidR="00C04F38" w:rsidRPr="00E72038" w:rsidRDefault="00C04F38" w:rsidP="00374E4D">
      <w:pPr>
        <w:rPr>
          <w:rFonts w:ascii="Arial" w:hAnsi="Arial" w:cs="Arial"/>
          <w:sz w:val="23"/>
          <w:szCs w:val="23"/>
        </w:rPr>
      </w:pPr>
    </w:p>
    <w:p w14:paraId="703F227A" w14:textId="4F14FDD6" w:rsidR="001B5C47" w:rsidRDefault="00D00890" w:rsidP="00C0459F">
      <w:pPr>
        <w:ind w:left="360"/>
        <w:jc w:val="both"/>
        <w:rPr>
          <w:rFonts w:ascii="Arial" w:hAnsi="Arial" w:cs="Arial"/>
        </w:rPr>
      </w:pPr>
      <w:r w:rsidRPr="000E17DF">
        <w:rPr>
          <w:rFonts w:ascii="Arial" w:hAnsi="Arial" w:cs="Arial"/>
          <w:b/>
        </w:rPr>
        <w:t>Présents</w:t>
      </w:r>
      <w:r w:rsidR="0045166F" w:rsidRPr="000E17DF">
        <w:rPr>
          <w:rFonts w:ascii="Arial" w:hAnsi="Arial" w:cs="Arial"/>
        </w:rPr>
        <w:t xml:space="preserve"> :</w:t>
      </w:r>
      <w:r w:rsidRPr="000E17DF">
        <w:rPr>
          <w:rFonts w:ascii="Arial" w:hAnsi="Arial" w:cs="Arial"/>
        </w:rPr>
        <w:t xml:space="preserve"> </w:t>
      </w:r>
      <w:r w:rsidR="00FC60AA" w:rsidRPr="000E17DF">
        <w:rPr>
          <w:rFonts w:ascii="Arial" w:hAnsi="Arial" w:cs="Arial"/>
        </w:rPr>
        <w:t>Herzog</w:t>
      </w:r>
      <w:r w:rsidR="001C1D70" w:rsidRPr="000E17DF">
        <w:rPr>
          <w:rFonts w:ascii="Arial" w:hAnsi="Arial" w:cs="Arial"/>
        </w:rPr>
        <w:t xml:space="preserve"> Robert</w:t>
      </w:r>
      <w:r w:rsidR="00F953CC">
        <w:rPr>
          <w:rFonts w:ascii="Arial" w:hAnsi="Arial" w:cs="Arial"/>
        </w:rPr>
        <w:t xml:space="preserve"> (Président)</w:t>
      </w:r>
      <w:r w:rsidR="00FC60AA" w:rsidRPr="000E17DF">
        <w:rPr>
          <w:rFonts w:ascii="Arial" w:hAnsi="Arial" w:cs="Arial"/>
        </w:rPr>
        <w:t>, Halleux</w:t>
      </w:r>
      <w:r w:rsidR="001C1D70" w:rsidRPr="000E17DF">
        <w:rPr>
          <w:rFonts w:ascii="Arial" w:hAnsi="Arial" w:cs="Arial"/>
        </w:rPr>
        <w:t xml:space="preserve"> </w:t>
      </w:r>
      <w:r w:rsidR="000E17DF" w:rsidRPr="000E17DF">
        <w:rPr>
          <w:rFonts w:ascii="Arial" w:hAnsi="Arial" w:cs="Arial"/>
        </w:rPr>
        <w:t>Paulette</w:t>
      </w:r>
      <w:r w:rsidR="00F953CC">
        <w:rPr>
          <w:rFonts w:ascii="Arial" w:hAnsi="Arial" w:cs="Arial"/>
        </w:rPr>
        <w:t xml:space="preserve"> (F3B)</w:t>
      </w:r>
      <w:r w:rsidR="000E17DF" w:rsidRPr="000E17DF">
        <w:rPr>
          <w:rFonts w:ascii="Arial" w:hAnsi="Arial" w:cs="Arial"/>
        </w:rPr>
        <w:t xml:space="preserve">, </w:t>
      </w:r>
      <w:r w:rsidR="001B5C47">
        <w:rPr>
          <w:rFonts w:ascii="Arial" w:hAnsi="Arial" w:cs="Arial"/>
        </w:rPr>
        <w:t xml:space="preserve">Geneviève </w:t>
      </w:r>
      <w:proofErr w:type="spellStart"/>
      <w:r w:rsidR="001B5C47">
        <w:rPr>
          <w:rFonts w:ascii="Arial" w:hAnsi="Arial" w:cs="Arial"/>
        </w:rPr>
        <w:t>Awouters</w:t>
      </w:r>
      <w:proofErr w:type="spellEnd"/>
      <w:r w:rsidR="00F74862">
        <w:rPr>
          <w:rFonts w:ascii="Arial" w:hAnsi="Arial" w:cs="Arial"/>
        </w:rPr>
        <w:t xml:space="preserve"> (F3B)</w:t>
      </w:r>
      <w:r w:rsidR="001B5C47">
        <w:rPr>
          <w:rFonts w:ascii="Arial" w:hAnsi="Arial" w:cs="Arial"/>
        </w:rPr>
        <w:t>, Jean-Luc Dufour</w:t>
      </w:r>
      <w:r w:rsidR="00F74862">
        <w:rPr>
          <w:rFonts w:ascii="Arial" w:hAnsi="Arial" w:cs="Arial"/>
        </w:rPr>
        <w:t xml:space="preserve"> (F5J)</w:t>
      </w:r>
      <w:r w:rsidR="001B5C47">
        <w:rPr>
          <w:rFonts w:ascii="Arial" w:hAnsi="Arial" w:cs="Arial"/>
        </w:rPr>
        <w:t xml:space="preserve">, Wim </w:t>
      </w:r>
      <w:r w:rsidR="00F74862">
        <w:rPr>
          <w:rFonts w:ascii="Arial" w:hAnsi="Arial" w:cs="Arial"/>
        </w:rPr>
        <w:t>Rey</w:t>
      </w:r>
      <w:r w:rsidR="001B5C47">
        <w:rPr>
          <w:rFonts w:ascii="Arial" w:hAnsi="Arial" w:cs="Arial"/>
        </w:rPr>
        <w:t>nders</w:t>
      </w:r>
      <w:r w:rsidR="00F74862">
        <w:rPr>
          <w:rFonts w:ascii="Arial" w:hAnsi="Arial" w:cs="Arial"/>
        </w:rPr>
        <w:t xml:space="preserve"> (F4C)</w:t>
      </w:r>
      <w:r w:rsidR="001B5C47">
        <w:rPr>
          <w:rFonts w:ascii="Arial" w:hAnsi="Arial" w:cs="Arial"/>
        </w:rPr>
        <w:t xml:space="preserve">, Jean-Yves </w:t>
      </w:r>
      <w:proofErr w:type="spellStart"/>
      <w:r w:rsidR="00F74862">
        <w:rPr>
          <w:rFonts w:ascii="Arial" w:hAnsi="Arial" w:cs="Arial"/>
        </w:rPr>
        <w:t>C</w:t>
      </w:r>
      <w:r w:rsidR="001B5C47">
        <w:rPr>
          <w:rFonts w:ascii="Arial" w:hAnsi="Arial" w:cs="Arial"/>
        </w:rPr>
        <w:t>astermans</w:t>
      </w:r>
      <w:proofErr w:type="spellEnd"/>
      <w:r w:rsidR="00F74862">
        <w:rPr>
          <w:rFonts w:ascii="Arial" w:hAnsi="Arial" w:cs="Arial"/>
        </w:rPr>
        <w:t xml:space="preserve"> (F3A)</w:t>
      </w:r>
      <w:r w:rsidR="001B5C47">
        <w:rPr>
          <w:rFonts w:ascii="Arial" w:hAnsi="Arial" w:cs="Arial"/>
        </w:rPr>
        <w:t>, Dominique Butera</w:t>
      </w:r>
      <w:r w:rsidR="00F74862">
        <w:rPr>
          <w:rFonts w:ascii="Arial" w:hAnsi="Arial" w:cs="Arial"/>
        </w:rPr>
        <w:t xml:space="preserve"> (F9U)</w:t>
      </w:r>
      <w:r w:rsidR="001B5C47">
        <w:rPr>
          <w:rFonts w:ascii="Arial" w:hAnsi="Arial" w:cs="Arial"/>
        </w:rPr>
        <w:t xml:space="preserve">, </w:t>
      </w:r>
      <w:r w:rsidR="001B5C47" w:rsidRPr="001B5C47">
        <w:rPr>
          <w:rFonts w:ascii="Arial" w:hAnsi="Arial" w:cs="Arial"/>
        </w:rPr>
        <w:t xml:space="preserve">Van de </w:t>
      </w:r>
      <w:proofErr w:type="spellStart"/>
      <w:r w:rsidR="001B5C47" w:rsidRPr="001B5C47">
        <w:rPr>
          <w:rFonts w:ascii="Arial" w:hAnsi="Arial" w:cs="Arial"/>
        </w:rPr>
        <w:t>Keere</w:t>
      </w:r>
      <w:proofErr w:type="spellEnd"/>
      <w:r w:rsidR="001B5C47" w:rsidRPr="001B5C47">
        <w:rPr>
          <w:rFonts w:ascii="Arial" w:hAnsi="Arial" w:cs="Arial"/>
        </w:rPr>
        <w:t xml:space="preserve"> Inge </w:t>
      </w:r>
      <w:r w:rsidR="00F74862">
        <w:rPr>
          <w:rFonts w:ascii="Arial" w:hAnsi="Arial" w:cs="Arial"/>
        </w:rPr>
        <w:t>(</w:t>
      </w:r>
      <w:r w:rsidR="001B5C47" w:rsidRPr="001B5C47">
        <w:rPr>
          <w:rFonts w:ascii="Arial" w:hAnsi="Arial" w:cs="Arial"/>
        </w:rPr>
        <w:t xml:space="preserve">F3A), </w:t>
      </w:r>
      <w:r w:rsidR="001B5C47">
        <w:rPr>
          <w:rFonts w:ascii="Arial" w:hAnsi="Arial" w:cs="Arial"/>
        </w:rPr>
        <w:t>Johan Beeckman</w:t>
      </w:r>
      <w:r w:rsidR="00F74862">
        <w:rPr>
          <w:rFonts w:ascii="Arial" w:hAnsi="Arial" w:cs="Arial"/>
        </w:rPr>
        <w:t xml:space="preserve"> (F9U),</w:t>
      </w:r>
      <w:r w:rsidR="001B5C47" w:rsidRPr="001B5C47">
        <w:t xml:space="preserve"> </w:t>
      </w:r>
      <w:proofErr w:type="spellStart"/>
      <w:r w:rsidR="001B5C47" w:rsidRPr="001B5C47">
        <w:rPr>
          <w:rFonts w:ascii="Arial" w:hAnsi="Arial" w:cs="Arial"/>
        </w:rPr>
        <w:t>Vanderschelde</w:t>
      </w:r>
      <w:proofErr w:type="spellEnd"/>
      <w:r w:rsidR="001B5C47" w:rsidRPr="001B5C47">
        <w:rPr>
          <w:rFonts w:ascii="Arial" w:hAnsi="Arial" w:cs="Arial"/>
        </w:rPr>
        <w:t xml:space="preserve"> Guy (F3C)</w:t>
      </w:r>
      <w:r w:rsidR="00F74862">
        <w:t xml:space="preserve">, </w:t>
      </w:r>
      <w:r w:rsidR="001B5C47" w:rsidRPr="00F74862">
        <w:rPr>
          <w:rFonts w:ascii="Arial" w:hAnsi="Arial" w:cs="Arial"/>
        </w:rPr>
        <w:t xml:space="preserve">Steven De </w:t>
      </w:r>
      <w:proofErr w:type="spellStart"/>
      <w:r w:rsidR="001B5C47" w:rsidRPr="00F74862">
        <w:rPr>
          <w:rFonts w:ascii="Arial" w:hAnsi="Arial" w:cs="Arial"/>
        </w:rPr>
        <w:t>Weerdt</w:t>
      </w:r>
      <w:proofErr w:type="spellEnd"/>
      <w:r w:rsidR="00F74862">
        <w:rPr>
          <w:rFonts w:ascii="Arial" w:hAnsi="Arial" w:cs="Arial"/>
        </w:rPr>
        <w:t xml:space="preserve"> (F3K)</w:t>
      </w:r>
      <w:r w:rsidR="00F74862">
        <w:t>,</w:t>
      </w:r>
      <w:r w:rsidR="00F74862" w:rsidRPr="001B5C47">
        <w:rPr>
          <w:rFonts w:ascii="Arial" w:hAnsi="Arial" w:cs="Arial"/>
        </w:rPr>
        <w:t xml:space="preserve"> Liber</w:t>
      </w:r>
      <w:r w:rsidR="001B5C47" w:rsidRPr="001B5C47">
        <w:rPr>
          <w:rFonts w:ascii="Arial" w:hAnsi="Arial" w:cs="Arial"/>
        </w:rPr>
        <w:t xml:space="preserve"> Robert (F2),</w:t>
      </w:r>
      <w:r w:rsidR="001B5C47">
        <w:rPr>
          <w:rFonts w:ascii="Arial" w:hAnsi="Arial" w:cs="Arial"/>
        </w:rPr>
        <w:t xml:space="preserve">Jo </w:t>
      </w:r>
      <w:proofErr w:type="spellStart"/>
      <w:r w:rsidR="001B5C47">
        <w:rPr>
          <w:rFonts w:ascii="Arial" w:hAnsi="Arial" w:cs="Arial"/>
        </w:rPr>
        <w:t>Diercks</w:t>
      </w:r>
      <w:proofErr w:type="spellEnd"/>
      <w:r w:rsidR="00F74862">
        <w:rPr>
          <w:rFonts w:ascii="Arial" w:hAnsi="Arial" w:cs="Arial"/>
        </w:rPr>
        <w:t xml:space="preserve"> (F3N)</w:t>
      </w:r>
      <w:r w:rsidR="001B5C47">
        <w:rPr>
          <w:rFonts w:ascii="Arial" w:hAnsi="Arial" w:cs="Arial"/>
        </w:rPr>
        <w:t xml:space="preserve">, Frédéric </w:t>
      </w:r>
      <w:proofErr w:type="spellStart"/>
      <w:r w:rsidR="00F74862">
        <w:rPr>
          <w:rFonts w:ascii="Arial" w:hAnsi="Arial" w:cs="Arial"/>
        </w:rPr>
        <w:t>B</w:t>
      </w:r>
      <w:r w:rsidR="001B5C47">
        <w:rPr>
          <w:rFonts w:ascii="Arial" w:hAnsi="Arial" w:cs="Arial"/>
        </w:rPr>
        <w:t>elche</w:t>
      </w:r>
      <w:proofErr w:type="spellEnd"/>
      <w:r w:rsidR="00F74862">
        <w:rPr>
          <w:rFonts w:ascii="Arial" w:hAnsi="Arial" w:cs="Arial"/>
        </w:rPr>
        <w:t xml:space="preserve"> (F3K)</w:t>
      </w:r>
      <w:r w:rsidR="001B5C47">
        <w:rPr>
          <w:rFonts w:ascii="Arial" w:hAnsi="Arial" w:cs="Arial"/>
        </w:rPr>
        <w:t xml:space="preserve">, Rudy Van </w:t>
      </w:r>
      <w:proofErr w:type="spellStart"/>
      <w:r w:rsidR="00F74862">
        <w:rPr>
          <w:rFonts w:ascii="Arial" w:hAnsi="Arial" w:cs="Arial"/>
        </w:rPr>
        <w:t>C</w:t>
      </w:r>
      <w:r w:rsidR="001B5C47">
        <w:rPr>
          <w:rFonts w:ascii="Arial" w:hAnsi="Arial" w:cs="Arial"/>
        </w:rPr>
        <w:t>auwenberg</w:t>
      </w:r>
      <w:proofErr w:type="spellEnd"/>
      <w:r w:rsidR="00F74862">
        <w:rPr>
          <w:rFonts w:ascii="Arial" w:hAnsi="Arial" w:cs="Arial"/>
        </w:rPr>
        <w:t xml:space="preserve"> (F</w:t>
      </w:r>
      <w:r w:rsidR="00F05C78">
        <w:rPr>
          <w:rFonts w:ascii="Arial" w:hAnsi="Arial" w:cs="Arial"/>
        </w:rPr>
        <w:t>5J</w:t>
      </w:r>
      <w:bookmarkStart w:id="0" w:name="_GoBack"/>
      <w:bookmarkEnd w:id="0"/>
      <w:r w:rsidR="00F74862">
        <w:rPr>
          <w:rFonts w:ascii="Arial" w:hAnsi="Arial" w:cs="Arial"/>
        </w:rPr>
        <w:t>)</w:t>
      </w:r>
      <w:r w:rsidR="001B5C47">
        <w:rPr>
          <w:rFonts w:ascii="Arial" w:hAnsi="Arial" w:cs="Arial"/>
        </w:rPr>
        <w:t xml:space="preserve">, Jean-Louis </w:t>
      </w:r>
      <w:proofErr w:type="spellStart"/>
      <w:r w:rsidR="00F74862">
        <w:rPr>
          <w:rFonts w:ascii="Arial" w:hAnsi="Arial" w:cs="Arial"/>
        </w:rPr>
        <w:t>H</w:t>
      </w:r>
      <w:r w:rsidR="001B5C47">
        <w:rPr>
          <w:rFonts w:ascii="Arial" w:hAnsi="Arial" w:cs="Arial"/>
        </w:rPr>
        <w:t>embise</w:t>
      </w:r>
      <w:proofErr w:type="spellEnd"/>
      <w:r w:rsidR="00F74862">
        <w:rPr>
          <w:rFonts w:ascii="Arial" w:hAnsi="Arial" w:cs="Arial"/>
        </w:rPr>
        <w:t xml:space="preserve"> (F3M)</w:t>
      </w:r>
    </w:p>
    <w:p w14:paraId="01D14EDB" w14:textId="77777777" w:rsidR="001B5C47" w:rsidRDefault="001B5C47" w:rsidP="00C0459F">
      <w:pPr>
        <w:ind w:left="360"/>
        <w:jc w:val="both"/>
        <w:rPr>
          <w:rFonts w:ascii="Arial" w:hAnsi="Arial" w:cs="Arial"/>
        </w:rPr>
      </w:pPr>
    </w:p>
    <w:p w14:paraId="3C3038E7" w14:textId="3032A835" w:rsidR="00285024" w:rsidRPr="000E17DF" w:rsidRDefault="00EC235F" w:rsidP="00C0459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pprobation des programmes </w:t>
      </w:r>
      <w:r w:rsidR="00D674F9" w:rsidRPr="000E17DF">
        <w:rPr>
          <w:rFonts w:ascii="Arial" w:hAnsi="Arial" w:cs="Arial"/>
          <w:lang w:val="fr-FR"/>
        </w:rPr>
        <w:t>sportif</w:t>
      </w:r>
      <w:r>
        <w:rPr>
          <w:rFonts w:ascii="Arial" w:hAnsi="Arial" w:cs="Arial"/>
          <w:lang w:val="fr-FR"/>
        </w:rPr>
        <w:t>s</w:t>
      </w:r>
      <w:r w:rsidR="00D674F9" w:rsidRPr="000E17DF">
        <w:rPr>
          <w:rFonts w:ascii="Arial" w:hAnsi="Arial" w:cs="Arial"/>
          <w:lang w:val="fr-FR"/>
        </w:rPr>
        <w:t xml:space="preserve"> 20</w:t>
      </w:r>
      <w:r w:rsidR="001B5C47">
        <w:rPr>
          <w:rFonts w:ascii="Arial" w:hAnsi="Arial" w:cs="Arial"/>
          <w:lang w:val="fr-FR"/>
        </w:rPr>
        <w:t>20</w:t>
      </w:r>
    </w:p>
    <w:p w14:paraId="1C632C6D" w14:textId="02ADAD20" w:rsidR="001B5C47" w:rsidRDefault="001B5C47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F3A et F3M ont les mêmes dates de concours. Ils pourront donc voler ensemble sur le même terrain.</w:t>
      </w:r>
      <w:r w:rsidR="00182C2C">
        <w:rPr>
          <w:rFonts w:ascii="Arial" w:hAnsi="Arial" w:cs="Arial"/>
          <w:b w:val="0"/>
          <w:lang w:val="fr-FR"/>
        </w:rPr>
        <w:t xml:space="preserve"> Merci pour cette excellente initiative.</w:t>
      </w:r>
    </w:p>
    <w:p w14:paraId="1FC076CF" w14:textId="7B9CC49E" w:rsidR="006E1856" w:rsidRDefault="00F74862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I</w:t>
      </w:r>
      <w:r w:rsidR="006E1856">
        <w:rPr>
          <w:rFonts w:ascii="Arial" w:hAnsi="Arial" w:cs="Arial"/>
          <w:b w:val="0"/>
          <w:lang w:val="fr-FR"/>
        </w:rPr>
        <w:t xml:space="preserve">l avait été demandé que des séances de formation des juges soient </w:t>
      </w:r>
      <w:r>
        <w:rPr>
          <w:rFonts w:ascii="Arial" w:hAnsi="Arial" w:cs="Arial"/>
          <w:b w:val="0"/>
          <w:lang w:val="fr-FR"/>
        </w:rPr>
        <w:t>organisées</w:t>
      </w:r>
      <w:r w:rsidRPr="00A82EE9">
        <w:rPr>
          <w:lang w:val="fr-BE"/>
        </w:rPr>
        <w:t xml:space="preserve"> </w:t>
      </w:r>
      <w:r>
        <w:rPr>
          <w:rFonts w:ascii="Arial" w:hAnsi="Arial" w:cs="Arial"/>
          <w:b w:val="0"/>
          <w:lang w:val="fr-FR"/>
        </w:rPr>
        <w:t>a</w:t>
      </w:r>
      <w:r w:rsidRPr="00F74862">
        <w:rPr>
          <w:rFonts w:ascii="Arial" w:hAnsi="Arial" w:cs="Arial"/>
          <w:b w:val="0"/>
          <w:lang w:val="fr-FR"/>
        </w:rPr>
        <w:t>vant le premier concours</w:t>
      </w:r>
      <w:r>
        <w:rPr>
          <w:rFonts w:ascii="Arial" w:hAnsi="Arial" w:cs="Arial"/>
          <w:b w:val="0"/>
          <w:lang w:val="fr-FR"/>
        </w:rPr>
        <w:t>.</w:t>
      </w:r>
      <w:r w:rsidR="006E1856">
        <w:rPr>
          <w:rFonts w:ascii="Arial" w:hAnsi="Arial" w:cs="Arial"/>
          <w:b w:val="0"/>
          <w:lang w:val="fr-FR"/>
        </w:rPr>
        <w:t xml:space="preserve"> Le président insiste pour que cela se passe.</w:t>
      </w:r>
    </w:p>
    <w:p w14:paraId="3797AFD7" w14:textId="77777777" w:rsidR="00C24C5C" w:rsidRDefault="00C24C5C" w:rsidP="006E1856">
      <w:pPr>
        <w:ind w:left="426"/>
        <w:rPr>
          <w:rFonts w:ascii="Arial" w:hAnsi="Arial" w:cs="Arial"/>
        </w:rPr>
      </w:pPr>
    </w:p>
    <w:p w14:paraId="0DF0454D" w14:textId="7F428FE8" w:rsidR="006E1856" w:rsidRDefault="00F74862" w:rsidP="006E185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ors de la réunion</w:t>
      </w:r>
      <w:r w:rsidR="006E1856" w:rsidRPr="006E1856">
        <w:rPr>
          <w:rFonts w:ascii="Arial" w:hAnsi="Arial" w:cs="Arial"/>
        </w:rPr>
        <w:t xml:space="preserve"> de Zaventem il y </w:t>
      </w:r>
      <w:r w:rsidR="00C24C5C">
        <w:rPr>
          <w:rFonts w:ascii="Arial" w:hAnsi="Arial" w:cs="Arial"/>
        </w:rPr>
        <w:t>eu</w:t>
      </w:r>
      <w:r w:rsidR="006E1856" w:rsidRPr="006E1856">
        <w:rPr>
          <w:rFonts w:ascii="Arial" w:hAnsi="Arial" w:cs="Arial"/>
        </w:rPr>
        <w:t xml:space="preserve"> quelques</w:t>
      </w:r>
      <w:r w:rsidR="006E1856">
        <w:rPr>
          <w:rFonts w:ascii="Arial" w:hAnsi="Arial" w:cs="Arial"/>
        </w:rPr>
        <w:t xml:space="preserve"> </w:t>
      </w:r>
      <w:r w:rsidR="006E1856" w:rsidRPr="006E1856">
        <w:rPr>
          <w:rFonts w:ascii="Arial" w:hAnsi="Arial" w:cs="Arial"/>
        </w:rPr>
        <w:t>problèmes avec la section F9U dont l’équipe dirigeante 2019 a démissionné</w:t>
      </w:r>
    </w:p>
    <w:p w14:paraId="03521311" w14:textId="54AF0B51" w:rsidR="006E1856" w:rsidRDefault="006E1856" w:rsidP="006E185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ujourd’hui Dominique </w:t>
      </w:r>
      <w:r w:rsidR="00C24C5C">
        <w:rPr>
          <w:rFonts w:ascii="Arial" w:hAnsi="Arial" w:cs="Arial"/>
        </w:rPr>
        <w:t>Butera a</w:t>
      </w:r>
      <w:r>
        <w:rPr>
          <w:rFonts w:ascii="Arial" w:hAnsi="Arial" w:cs="Arial"/>
        </w:rPr>
        <w:t xml:space="preserve"> un </w:t>
      </w:r>
      <w:r w:rsidR="00C24C5C">
        <w:rPr>
          <w:rFonts w:ascii="Arial" w:hAnsi="Arial" w:cs="Arial"/>
        </w:rPr>
        <w:t>projet de</w:t>
      </w:r>
      <w:r>
        <w:rPr>
          <w:rFonts w:ascii="Arial" w:hAnsi="Arial" w:cs="Arial"/>
        </w:rPr>
        <w:t xml:space="preserve"> relancer le F9U.</w:t>
      </w:r>
    </w:p>
    <w:p w14:paraId="749C9D1B" w14:textId="178C5FC4" w:rsidR="006E1856" w:rsidRDefault="006E1856" w:rsidP="006E185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Johan </w:t>
      </w:r>
      <w:r w:rsidR="00C24C5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eckman sera directeur de concours. </w:t>
      </w:r>
    </w:p>
    <w:p w14:paraId="5C587C9F" w14:textId="7BE80F64" w:rsidR="006E1856" w:rsidRPr="006E1856" w:rsidRDefault="00C24C5C" w:rsidP="006E185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Il y a</w:t>
      </w:r>
      <w:r w:rsidR="006E1856" w:rsidRPr="006E1856">
        <w:rPr>
          <w:rFonts w:ascii="Arial" w:hAnsi="Arial" w:cs="Arial"/>
        </w:rPr>
        <w:t xml:space="preserve"> aussi un directeur sportif AA</w:t>
      </w:r>
      <w:r>
        <w:rPr>
          <w:rFonts w:ascii="Arial" w:hAnsi="Arial" w:cs="Arial"/>
        </w:rPr>
        <w:t>M</w:t>
      </w:r>
      <w:r w:rsidR="006E1856" w:rsidRPr="006E1856">
        <w:rPr>
          <w:rFonts w:ascii="Arial" w:hAnsi="Arial" w:cs="Arial"/>
        </w:rPr>
        <w:t xml:space="preserve"> et un VML.</w:t>
      </w:r>
    </w:p>
    <w:p w14:paraId="49B1D639" w14:textId="69F77AC5" w:rsidR="006E1856" w:rsidRPr="006E1856" w:rsidRDefault="00C24C5C" w:rsidP="006E1856">
      <w:pPr>
        <w:ind w:left="426"/>
        <w:rPr>
          <w:rFonts w:ascii="Arial" w:hAnsi="Arial" w:cs="Arial"/>
        </w:rPr>
      </w:pPr>
      <w:r w:rsidRPr="006E1856">
        <w:rPr>
          <w:rFonts w:ascii="Arial" w:hAnsi="Arial" w:cs="Arial"/>
        </w:rPr>
        <w:t>Sébastien</w:t>
      </w:r>
      <w:r w:rsidR="006E1856" w:rsidRPr="006E1856">
        <w:rPr>
          <w:rFonts w:ascii="Arial" w:hAnsi="Arial" w:cs="Arial"/>
        </w:rPr>
        <w:t xml:space="preserve"> </w:t>
      </w:r>
      <w:proofErr w:type="spellStart"/>
      <w:r w:rsidR="006E1856" w:rsidRPr="006E1856">
        <w:rPr>
          <w:rFonts w:ascii="Arial" w:hAnsi="Arial" w:cs="Arial"/>
        </w:rPr>
        <w:t>Crollen</w:t>
      </w:r>
      <w:proofErr w:type="spellEnd"/>
      <w:r w:rsidR="006E1856" w:rsidRPr="006E1856">
        <w:rPr>
          <w:rFonts w:ascii="Arial" w:hAnsi="Arial" w:cs="Arial"/>
        </w:rPr>
        <w:t xml:space="preserve"> fournira le parcours</w:t>
      </w:r>
    </w:p>
    <w:p w14:paraId="46742937" w14:textId="37386D68" w:rsidR="006E1856" w:rsidRDefault="006E1856" w:rsidP="006E1856">
      <w:pPr>
        <w:ind w:left="426"/>
        <w:rPr>
          <w:rFonts w:ascii="Arial" w:hAnsi="Arial" w:cs="Arial"/>
        </w:rPr>
      </w:pPr>
      <w:r w:rsidRPr="006E1856">
        <w:rPr>
          <w:rFonts w:ascii="Arial" w:hAnsi="Arial" w:cs="Arial"/>
        </w:rPr>
        <w:t xml:space="preserve">Van </w:t>
      </w:r>
      <w:r w:rsidR="00F74862">
        <w:rPr>
          <w:rFonts w:ascii="Arial" w:hAnsi="Arial" w:cs="Arial"/>
        </w:rPr>
        <w:t>E</w:t>
      </w:r>
      <w:r w:rsidRPr="006E1856">
        <w:rPr>
          <w:rFonts w:ascii="Arial" w:hAnsi="Arial" w:cs="Arial"/>
        </w:rPr>
        <w:t>ck reprend le site F9U et le chronométra</w:t>
      </w:r>
      <w:r w:rsidR="00F74862">
        <w:rPr>
          <w:rFonts w:ascii="Arial" w:hAnsi="Arial" w:cs="Arial"/>
        </w:rPr>
        <w:t>ge</w:t>
      </w:r>
      <w:r w:rsidRPr="006E1856">
        <w:rPr>
          <w:rFonts w:ascii="Arial" w:hAnsi="Arial" w:cs="Arial"/>
        </w:rPr>
        <w:t xml:space="preserve">. Fabrice serait </w:t>
      </w:r>
      <w:r w:rsidR="00F74862">
        <w:rPr>
          <w:rFonts w:ascii="Arial" w:hAnsi="Arial" w:cs="Arial"/>
        </w:rPr>
        <w:t>disposé</w:t>
      </w:r>
      <w:r w:rsidRPr="006E1856">
        <w:rPr>
          <w:rFonts w:ascii="Arial" w:hAnsi="Arial" w:cs="Arial"/>
        </w:rPr>
        <w:t xml:space="preserve"> à mettre à </w:t>
      </w:r>
      <w:r w:rsidR="00F74862">
        <w:rPr>
          <w:rFonts w:ascii="Arial" w:hAnsi="Arial" w:cs="Arial"/>
        </w:rPr>
        <w:t xml:space="preserve">disposition </w:t>
      </w:r>
      <w:r w:rsidRPr="006E1856">
        <w:rPr>
          <w:rFonts w:ascii="Arial" w:hAnsi="Arial" w:cs="Arial"/>
        </w:rPr>
        <w:t xml:space="preserve">le système </w:t>
      </w:r>
      <w:proofErr w:type="spellStart"/>
      <w:r w:rsidRPr="006E1856">
        <w:rPr>
          <w:rFonts w:ascii="Arial" w:hAnsi="Arial" w:cs="Arial"/>
        </w:rPr>
        <w:t>video</w:t>
      </w:r>
      <w:proofErr w:type="spellEnd"/>
      <w:r w:rsidRPr="006E1856">
        <w:rPr>
          <w:rFonts w:ascii="Arial" w:hAnsi="Arial" w:cs="Arial"/>
        </w:rPr>
        <w:t>.</w:t>
      </w:r>
    </w:p>
    <w:p w14:paraId="0AC9ED0D" w14:textId="5141AEFC" w:rsidR="00C24C5C" w:rsidRPr="006E1856" w:rsidRDefault="00C24C5C" w:rsidP="006E1856">
      <w:pPr>
        <w:ind w:left="426"/>
        <w:rPr>
          <w:rFonts w:ascii="Arial" w:hAnsi="Arial" w:cs="Arial"/>
        </w:rPr>
      </w:pPr>
      <w:r w:rsidRPr="00C24C5C">
        <w:rPr>
          <w:rFonts w:ascii="Arial" w:hAnsi="Arial" w:cs="Arial"/>
        </w:rPr>
        <w:t>Ils ont ainsi répondu au souhait du CA et ils en sont remerciés</w:t>
      </w:r>
    </w:p>
    <w:p w14:paraId="3FDCE1C4" w14:textId="5543CB5E" w:rsidR="006E1856" w:rsidRPr="006E1856" w:rsidRDefault="006E1856" w:rsidP="006E1856">
      <w:pPr>
        <w:ind w:left="426"/>
        <w:rPr>
          <w:rFonts w:ascii="Arial" w:hAnsi="Arial" w:cs="Arial"/>
        </w:rPr>
      </w:pPr>
      <w:r w:rsidRPr="006E1856">
        <w:rPr>
          <w:rFonts w:ascii="Arial" w:hAnsi="Arial" w:cs="Arial"/>
        </w:rPr>
        <w:t xml:space="preserve">Il est </w:t>
      </w:r>
      <w:r w:rsidR="00F74862" w:rsidRPr="006E1856">
        <w:rPr>
          <w:rFonts w:ascii="Arial" w:hAnsi="Arial" w:cs="Arial"/>
        </w:rPr>
        <w:t>demandé</w:t>
      </w:r>
      <w:r w:rsidRPr="006E1856">
        <w:rPr>
          <w:rFonts w:ascii="Arial" w:hAnsi="Arial" w:cs="Arial"/>
        </w:rPr>
        <w:t xml:space="preserve"> à la section </w:t>
      </w:r>
      <w:r w:rsidR="00C24C5C">
        <w:rPr>
          <w:rFonts w:ascii="Arial" w:hAnsi="Arial" w:cs="Arial"/>
        </w:rPr>
        <w:t>F9U</w:t>
      </w:r>
      <w:r w:rsidRPr="006E1856">
        <w:rPr>
          <w:rFonts w:ascii="Arial" w:hAnsi="Arial" w:cs="Arial"/>
        </w:rPr>
        <w:t xml:space="preserve">de rédiger un rapport avec </w:t>
      </w:r>
      <w:r w:rsidR="00A82EE9">
        <w:rPr>
          <w:rFonts w:ascii="Arial" w:hAnsi="Arial" w:cs="Arial"/>
        </w:rPr>
        <w:t xml:space="preserve">la description complète du déroulement d’une compétition et </w:t>
      </w:r>
      <w:r w:rsidRPr="006E1856">
        <w:rPr>
          <w:rFonts w:ascii="Arial" w:hAnsi="Arial" w:cs="Arial"/>
        </w:rPr>
        <w:t>les flux financiers requis</w:t>
      </w:r>
    </w:p>
    <w:p w14:paraId="6F217826" w14:textId="77777777" w:rsidR="00E1054C" w:rsidRDefault="00E1054C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</w:p>
    <w:p w14:paraId="32576C30" w14:textId="7D95762D" w:rsidR="00E1054C" w:rsidRPr="00C24C5C" w:rsidRDefault="00C24C5C" w:rsidP="00C24C5C">
      <w:pPr>
        <w:pStyle w:val="Titre1"/>
        <w:numPr>
          <w:ilvl w:val="0"/>
          <w:numId w:val="37"/>
        </w:numPr>
        <w:jc w:val="both"/>
        <w:rPr>
          <w:rFonts w:ascii="Arial" w:hAnsi="Arial" w:cs="Arial"/>
          <w:bCs w:val="0"/>
          <w:lang w:val="fr-FR"/>
        </w:rPr>
      </w:pPr>
      <w:r w:rsidRPr="00C24C5C">
        <w:rPr>
          <w:rFonts w:ascii="Arial" w:hAnsi="Arial" w:cs="Arial"/>
          <w:bCs w:val="0"/>
          <w:lang w:val="fr-FR"/>
        </w:rPr>
        <w:t>Situation</w:t>
      </w:r>
      <w:r>
        <w:rPr>
          <w:rFonts w:ascii="Arial" w:hAnsi="Arial" w:cs="Arial"/>
          <w:bCs w:val="0"/>
          <w:lang w:val="fr-FR"/>
        </w:rPr>
        <w:t xml:space="preserve"> </w:t>
      </w:r>
      <w:r w:rsidR="00A82EE9">
        <w:rPr>
          <w:rFonts w:ascii="Arial" w:hAnsi="Arial" w:cs="Arial"/>
          <w:bCs w:val="0"/>
          <w:lang w:val="fr-FR"/>
        </w:rPr>
        <w:t xml:space="preserve">sanitaire </w:t>
      </w:r>
      <w:r>
        <w:rPr>
          <w:rFonts w:ascii="Arial" w:hAnsi="Arial" w:cs="Arial"/>
          <w:bCs w:val="0"/>
          <w:lang w:val="fr-FR"/>
        </w:rPr>
        <w:t xml:space="preserve">en Belgique </w:t>
      </w:r>
    </w:p>
    <w:p w14:paraId="1F3FCA80" w14:textId="0DEE6461" w:rsidR="00E1054C" w:rsidRDefault="00E1054C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La saison sportive est arrêtée pour l’instant</w:t>
      </w:r>
      <w:r w:rsidR="00C24C5C">
        <w:rPr>
          <w:rFonts w:ascii="Arial" w:hAnsi="Arial" w:cs="Arial"/>
          <w:b w:val="0"/>
          <w:lang w:val="fr-FR"/>
        </w:rPr>
        <w:t>.</w:t>
      </w:r>
      <w:r>
        <w:rPr>
          <w:rFonts w:ascii="Arial" w:hAnsi="Arial" w:cs="Arial"/>
          <w:b w:val="0"/>
          <w:lang w:val="fr-FR"/>
        </w:rPr>
        <w:t xml:space="preserve"> Toutes nos activités sont gelées jusqu’à ce que nos autorités </w:t>
      </w:r>
      <w:r w:rsidR="00A82EE9">
        <w:rPr>
          <w:rFonts w:ascii="Arial" w:hAnsi="Arial" w:cs="Arial"/>
          <w:b w:val="0"/>
          <w:lang w:val="fr-FR"/>
        </w:rPr>
        <w:t xml:space="preserve">en </w:t>
      </w:r>
      <w:r>
        <w:rPr>
          <w:rFonts w:ascii="Arial" w:hAnsi="Arial" w:cs="Arial"/>
          <w:b w:val="0"/>
          <w:lang w:val="fr-FR"/>
        </w:rPr>
        <w:t>permettent</w:t>
      </w:r>
      <w:r w:rsidR="00A82EE9">
        <w:rPr>
          <w:rFonts w:ascii="Arial" w:hAnsi="Arial" w:cs="Arial"/>
          <w:b w:val="0"/>
          <w:lang w:val="fr-FR"/>
        </w:rPr>
        <w:t xml:space="preserve"> la reprise</w:t>
      </w:r>
      <w:r>
        <w:rPr>
          <w:rFonts w:ascii="Arial" w:hAnsi="Arial" w:cs="Arial"/>
          <w:b w:val="0"/>
          <w:lang w:val="fr-FR"/>
        </w:rPr>
        <w:t>.</w:t>
      </w:r>
    </w:p>
    <w:p w14:paraId="492F4A1D" w14:textId="77777777" w:rsidR="00E1054C" w:rsidRPr="00E1054C" w:rsidRDefault="00E1054C" w:rsidP="00E1054C"/>
    <w:p w14:paraId="5C93467E" w14:textId="102225D0" w:rsidR="00E1054C" w:rsidRDefault="00E1054C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On devrait communiquer à la FAI ce que deviennent nos 4 concours</w:t>
      </w:r>
      <w:r w:rsidR="00C24C5C">
        <w:rPr>
          <w:rFonts w:ascii="Arial" w:hAnsi="Arial" w:cs="Arial"/>
          <w:b w:val="0"/>
          <w:lang w:val="fr-FR"/>
        </w:rPr>
        <w:t xml:space="preserve"> internationaux</w:t>
      </w:r>
      <w:r>
        <w:rPr>
          <w:rFonts w:ascii="Arial" w:hAnsi="Arial" w:cs="Arial"/>
          <w:b w:val="0"/>
          <w:lang w:val="fr-FR"/>
        </w:rPr>
        <w:t xml:space="preserve"> (F5B, F3B, F3A et F9U) </w:t>
      </w:r>
      <w:r w:rsidR="00FC1783">
        <w:rPr>
          <w:rFonts w:ascii="Arial" w:hAnsi="Arial" w:cs="Arial"/>
          <w:b w:val="0"/>
          <w:lang w:val="fr-FR"/>
        </w:rPr>
        <w:t>organisés</w:t>
      </w:r>
      <w:r>
        <w:rPr>
          <w:rFonts w:ascii="Arial" w:hAnsi="Arial" w:cs="Arial"/>
          <w:b w:val="0"/>
          <w:lang w:val="fr-FR"/>
        </w:rPr>
        <w:t xml:space="preserve"> en Belgique. Les coordinateurs doivent contacter les organisateurs pour savoir quels sont leurs plans : s’ils reportent, annulent, ou etc.</w:t>
      </w:r>
    </w:p>
    <w:p w14:paraId="6479056F" w14:textId="6405F9E4" w:rsidR="00E1054C" w:rsidRDefault="00E1054C" w:rsidP="00E1054C"/>
    <w:p w14:paraId="54509D55" w14:textId="33B0A93C" w:rsidR="007B521F" w:rsidRDefault="007B521F" w:rsidP="00E1054C"/>
    <w:p w14:paraId="1B593718" w14:textId="48A35475" w:rsidR="007B521F" w:rsidRDefault="007B521F" w:rsidP="00E1054C"/>
    <w:p w14:paraId="3CEBE3F2" w14:textId="77777777" w:rsidR="007B521F" w:rsidRDefault="007B521F" w:rsidP="00E1054C"/>
    <w:p w14:paraId="4C91B73B" w14:textId="77777777" w:rsidR="00C24C5C" w:rsidRPr="00C24C5C" w:rsidRDefault="00C24C5C" w:rsidP="00C24C5C">
      <w:pPr>
        <w:ind w:left="360"/>
        <w:rPr>
          <w:rFonts w:ascii="Arial" w:hAnsi="Arial" w:cs="Arial"/>
          <w:b/>
          <w:bCs/>
        </w:rPr>
      </w:pPr>
    </w:p>
    <w:p w14:paraId="3B425206" w14:textId="5E39056B" w:rsidR="00C24C5C" w:rsidRPr="00C24C5C" w:rsidRDefault="00E1054C" w:rsidP="00C24C5C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C24C5C">
        <w:rPr>
          <w:rFonts w:ascii="Arial" w:hAnsi="Arial" w:cs="Arial"/>
          <w:b/>
          <w:bCs/>
        </w:rPr>
        <w:t xml:space="preserve">Situation des équipes qui doivent se rendre à l’étranger. </w:t>
      </w:r>
    </w:p>
    <w:p w14:paraId="220C7750" w14:textId="77777777" w:rsidR="00C24C5C" w:rsidRDefault="00C24C5C" w:rsidP="00E1054C">
      <w:pPr>
        <w:ind w:left="426" w:hanging="426"/>
        <w:rPr>
          <w:rFonts w:ascii="Arial" w:hAnsi="Arial" w:cs="Arial"/>
        </w:rPr>
      </w:pPr>
    </w:p>
    <w:p w14:paraId="4BD5D6B5" w14:textId="198585A8" w:rsidR="00E1054C" w:rsidRDefault="00E1054C" w:rsidP="00C24C5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es pilotes </w:t>
      </w:r>
      <w:r w:rsidR="00FC1783">
        <w:rPr>
          <w:rFonts w:ascii="Arial" w:hAnsi="Arial" w:cs="Arial"/>
        </w:rPr>
        <w:t xml:space="preserve">et leurs chefs d’équipe </w:t>
      </w:r>
      <w:r>
        <w:rPr>
          <w:rFonts w:ascii="Arial" w:hAnsi="Arial" w:cs="Arial"/>
        </w:rPr>
        <w:t xml:space="preserve">doivent rester éveillés en matière de matériel et de </w:t>
      </w:r>
      <w:r w:rsidR="00FC1783">
        <w:rPr>
          <w:rFonts w:ascii="Arial" w:hAnsi="Arial" w:cs="Arial"/>
        </w:rPr>
        <w:t xml:space="preserve">performance, d’organisation de voyage </w:t>
      </w:r>
      <w:r>
        <w:rPr>
          <w:rFonts w:ascii="Arial" w:hAnsi="Arial" w:cs="Arial"/>
        </w:rPr>
        <w:t>si un</w:t>
      </w:r>
      <w:r w:rsidR="00995632">
        <w:rPr>
          <w:rFonts w:ascii="Arial" w:hAnsi="Arial" w:cs="Arial"/>
        </w:rPr>
        <w:t xml:space="preserve"> championnat </w:t>
      </w:r>
      <w:r>
        <w:rPr>
          <w:rFonts w:ascii="Arial" w:hAnsi="Arial" w:cs="Arial"/>
        </w:rPr>
        <w:t>a lieu à court terme</w:t>
      </w:r>
      <w:r w:rsidR="00A82EE9">
        <w:rPr>
          <w:rFonts w:ascii="Arial" w:hAnsi="Arial" w:cs="Arial"/>
        </w:rPr>
        <w:t xml:space="preserve"> après la fin des mesures de confinement.</w:t>
      </w:r>
    </w:p>
    <w:p w14:paraId="5A8A86FA" w14:textId="13037891" w:rsidR="00FC1783" w:rsidRDefault="00FC1783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Après la crise, il est probable que les voyages coûte</w:t>
      </w:r>
      <w:r w:rsidR="00C24C5C">
        <w:rPr>
          <w:rFonts w:ascii="Arial" w:hAnsi="Arial" w:cs="Arial"/>
        </w:rPr>
        <w:t>ront</w:t>
      </w:r>
      <w:r>
        <w:rPr>
          <w:rFonts w:ascii="Arial" w:hAnsi="Arial" w:cs="Arial"/>
        </w:rPr>
        <w:t xml:space="preserve"> plus cher</w:t>
      </w:r>
      <w:r w:rsidR="00A82EE9">
        <w:rPr>
          <w:rFonts w:ascii="Arial" w:hAnsi="Arial" w:cs="Arial"/>
        </w:rPr>
        <w:t>.</w:t>
      </w:r>
    </w:p>
    <w:p w14:paraId="39756084" w14:textId="7450EF60" w:rsidR="00FC1783" w:rsidRDefault="00FC1783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es coordinateurs sont priés de relayer ces considérations auprès des chefs d’équipe</w:t>
      </w:r>
    </w:p>
    <w:p w14:paraId="5FFC2CC9" w14:textId="073516F0" w:rsidR="00FC1783" w:rsidRDefault="00E837EC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es coordinateurs /chefs d’équipe sont priés de proposer différents scénarios pour la qualification 2021</w:t>
      </w:r>
      <w:r w:rsidR="00A82E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4DF9D5F" w14:textId="77777777" w:rsidR="00C24C5C" w:rsidRDefault="00C24C5C" w:rsidP="00FC1783">
      <w:pPr>
        <w:ind w:left="426"/>
        <w:rPr>
          <w:rFonts w:ascii="Arial" w:hAnsi="Arial" w:cs="Arial"/>
        </w:rPr>
      </w:pPr>
    </w:p>
    <w:p w14:paraId="75581630" w14:textId="77777777" w:rsidR="00C24C5C" w:rsidRPr="00C24C5C" w:rsidRDefault="00C24C5C" w:rsidP="00C24C5C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C24C5C">
        <w:rPr>
          <w:rFonts w:ascii="Arial" w:hAnsi="Arial" w:cs="Arial"/>
          <w:b/>
          <w:bCs/>
        </w:rPr>
        <w:t>Position CIAM</w:t>
      </w:r>
    </w:p>
    <w:p w14:paraId="2E7912B7" w14:textId="77777777" w:rsidR="00C24C5C" w:rsidRDefault="00C24C5C" w:rsidP="00FC1783">
      <w:pPr>
        <w:ind w:left="426"/>
        <w:rPr>
          <w:rFonts w:ascii="Arial" w:hAnsi="Arial" w:cs="Arial"/>
        </w:rPr>
      </w:pPr>
      <w:r w:rsidRPr="00C24C5C">
        <w:rPr>
          <w:rFonts w:ascii="Arial" w:hAnsi="Arial" w:cs="Arial"/>
        </w:rPr>
        <w:t xml:space="preserve">La CIAM a annulé tous les concours internationaux jusqu’à au 20 avril (jusqu’à maintenant). </w:t>
      </w:r>
    </w:p>
    <w:p w14:paraId="3F6F375C" w14:textId="77777777" w:rsidR="00C24C5C" w:rsidRDefault="00C24C5C" w:rsidP="00FC1783">
      <w:pPr>
        <w:ind w:left="426"/>
        <w:rPr>
          <w:rFonts w:ascii="Arial" w:hAnsi="Arial" w:cs="Arial"/>
        </w:rPr>
      </w:pPr>
      <w:r w:rsidRPr="00C24C5C">
        <w:rPr>
          <w:rFonts w:ascii="Arial" w:hAnsi="Arial" w:cs="Arial"/>
        </w:rPr>
        <w:t>Certains pays ont demandé à la FAI de geler tout le programme sportif 2020.</w:t>
      </w:r>
    </w:p>
    <w:p w14:paraId="399B5C02" w14:textId="75CFC96C" w:rsidR="00FC1783" w:rsidRDefault="00FC1783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a réunion CIAM est annulée mais sera remise fin 2020 ou même en 2021.</w:t>
      </w:r>
    </w:p>
    <w:p w14:paraId="5362CC2B" w14:textId="1B5130B6" w:rsidR="00FC1783" w:rsidRDefault="00FC1783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l est </w:t>
      </w:r>
      <w:r w:rsidR="00A82EE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coutume d’examiner l’agenda de la CIAM </w:t>
      </w:r>
      <w:r w:rsidR="00A82EE9">
        <w:rPr>
          <w:rFonts w:ascii="Arial" w:hAnsi="Arial" w:cs="Arial"/>
        </w:rPr>
        <w:t xml:space="preserve">lors de notre réunion de CS de mars, </w:t>
      </w:r>
      <w:r>
        <w:rPr>
          <w:rFonts w:ascii="Arial" w:hAnsi="Arial" w:cs="Arial"/>
        </w:rPr>
        <w:t xml:space="preserve">afin d’arrêter les positions des </w:t>
      </w:r>
      <w:r w:rsidR="00A82EE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lges vis-à-vis des propositions de modification du code sportif. Nous tiendrons une </w:t>
      </w:r>
      <w:r w:rsidR="00A82EE9">
        <w:rPr>
          <w:rFonts w:ascii="Arial" w:hAnsi="Arial" w:cs="Arial"/>
        </w:rPr>
        <w:t xml:space="preserve">nouvelle </w:t>
      </w:r>
      <w:r>
        <w:rPr>
          <w:rFonts w:ascii="Arial" w:hAnsi="Arial" w:cs="Arial"/>
        </w:rPr>
        <w:t xml:space="preserve">réunion de </w:t>
      </w:r>
      <w:r w:rsidR="00C24C5C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mmission sportive avant la</w:t>
      </w:r>
      <w:r w:rsidR="00A82EE9">
        <w:rPr>
          <w:rFonts w:ascii="Arial" w:hAnsi="Arial" w:cs="Arial"/>
        </w:rPr>
        <w:t xml:space="preserve"> prochaine</w:t>
      </w:r>
      <w:r>
        <w:rPr>
          <w:rFonts w:ascii="Arial" w:hAnsi="Arial" w:cs="Arial"/>
        </w:rPr>
        <w:t xml:space="preserve"> réunion CIAM</w:t>
      </w:r>
    </w:p>
    <w:p w14:paraId="54ED26D8" w14:textId="089A3B83" w:rsidR="00FC1783" w:rsidRDefault="00FC1783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ous demanderons aussi les noms des personnes qui participeront </w:t>
      </w:r>
      <w:r w:rsidR="00A82EE9">
        <w:rPr>
          <w:rFonts w:ascii="Arial" w:hAnsi="Arial" w:cs="Arial"/>
        </w:rPr>
        <w:t>en tant qu’experts à la délégation belge auprès de la CIAM</w:t>
      </w:r>
    </w:p>
    <w:p w14:paraId="076FF319" w14:textId="77777777" w:rsidR="00C24C5C" w:rsidRDefault="00C24C5C" w:rsidP="00FC1783">
      <w:pPr>
        <w:ind w:left="426"/>
        <w:rPr>
          <w:rFonts w:ascii="Arial" w:hAnsi="Arial" w:cs="Arial"/>
        </w:rPr>
      </w:pPr>
    </w:p>
    <w:p w14:paraId="2CB8E496" w14:textId="77777777" w:rsidR="00C24C5C" w:rsidRDefault="00C24C5C" w:rsidP="00FC1783">
      <w:pPr>
        <w:ind w:left="426"/>
        <w:rPr>
          <w:rFonts w:ascii="Arial" w:hAnsi="Arial" w:cs="Arial"/>
        </w:rPr>
      </w:pPr>
    </w:p>
    <w:p w14:paraId="6FE12383" w14:textId="77777777" w:rsidR="00C24C5C" w:rsidRPr="00C24C5C" w:rsidRDefault="00C24C5C" w:rsidP="00C24C5C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C24C5C">
        <w:rPr>
          <w:rFonts w:ascii="Arial" w:hAnsi="Arial" w:cs="Arial"/>
          <w:b/>
          <w:bCs/>
        </w:rPr>
        <w:t>Tour de table</w:t>
      </w:r>
    </w:p>
    <w:p w14:paraId="1D4E186B" w14:textId="49781DFA" w:rsidR="008771E4" w:rsidRDefault="008771E4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Q : En</w:t>
      </w:r>
      <w:r w:rsidR="00C24C5C">
        <w:rPr>
          <w:rFonts w:ascii="Arial" w:hAnsi="Arial" w:cs="Arial"/>
        </w:rPr>
        <w:t xml:space="preserve"> F2, Robert Liber</w:t>
      </w:r>
      <w:r w:rsidR="00A82EE9">
        <w:rPr>
          <w:rFonts w:ascii="Arial" w:hAnsi="Arial" w:cs="Arial"/>
        </w:rPr>
        <w:t> :</w:t>
      </w:r>
      <w:r w:rsidR="00C24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ent se feront les inscriptions définitives des équipes et les paiements y afférant</w:t>
      </w:r>
      <w:r w:rsidR="00A82EE9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</w:t>
      </w:r>
    </w:p>
    <w:p w14:paraId="501ADE23" w14:textId="6FC9EDA7" w:rsidR="008771E4" w:rsidRDefault="008771E4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 : La CIAM se chargera de communiquer les différentes modalités à notre délégué qui fera suivre immédiatement l’information au chef d’équipe concerné.</w:t>
      </w:r>
    </w:p>
    <w:p w14:paraId="30AF18D4" w14:textId="77777777" w:rsidR="008771E4" w:rsidRDefault="008771E4" w:rsidP="00FC1783">
      <w:pPr>
        <w:ind w:left="426"/>
        <w:rPr>
          <w:rFonts w:ascii="Arial" w:hAnsi="Arial" w:cs="Arial"/>
        </w:rPr>
      </w:pPr>
    </w:p>
    <w:p w14:paraId="4717980F" w14:textId="77777777" w:rsidR="008771E4" w:rsidRDefault="008771E4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Q : Inge mentionne qu’e</w:t>
      </w:r>
      <w:r w:rsidR="00DA746D">
        <w:rPr>
          <w:rFonts w:ascii="Arial" w:hAnsi="Arial" w:cs="Arial"/>
        </w:rPr>
        <w:t>n F3A, il y a un nouveau programme. Or les pilotes ne peuvent pas s’entrainer et auront des difficultés pour participer aux concours.</w:t>
      </w:r>
    </w:p>
    <w:p w14:paraId="7E65341C" w14:textId="7A4050B5" w:rsidR="008771E4" w:rsidRDefault="008771E4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 :</w:t>
      </w:r>
      <w:r w:rsidR="00DA746D">
        <w:rPr>
          <w:rFonts w:ascii="Arial" w:hAnsi="Arial" w:cs="Arial"/>
        </w:rPr>
        <w:t xml:space="preserve"> Selon </w:t>
      </w:r>
      <w:r>
        <w:rPr>
          <w:rFonts w:ascii="Arial" w:hAnsi="Arial" w:cs="Arial"/>
        </w:rPr>
        <w:t xml:space="preserve">J-Y </w:t>
      </w:r>
      <w:proofErr w:type="spellStart"/>
      <w:r w:rsidR="00DA746D">
        <w:rPr>
          <w:rFonts w:ascii="Arial" w:hAnsi="Arial" w:cs="Arial"/>
        </w:rPr>
        <w:t>Castermans</w:t>
      </w:r>
      <w:proofErr w:type="spellEnd"/>
      <w:r w:rsidR="00DA746D">
        <w:rPr>
          <w:rFonts w:ascii="Arial" w:hAnsi="Arial" w:cs="Arial"/>
        </w:rPr>
        <w:t xml:space="preserve">, il n’y aurait pas de difficultés à voler ces programmes. </w:t>
      </w:r>
    </w:p>
    <w:p w14:paraId="347B08D5" w14:textId="48584BEA" w:rsidR="00FC1783" w:rsidRDefault="00DA746D" w:rsidP="00FC178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e président recommande de tenir une réunion de section pour décider quel programme vous allez voler </w:t>
      </w:r>
    </w:p>
    <w:p w14:paraId="51790679" w14:textId="4F0E0171" w:rsidR="00BE52F7" w:rsidRPr="008771E4" w:rsidRDefault="008771E4" w:rsidP="008771E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Inge mentionne également que les clubs organisateurs devront trouver des juges locaux (de leur club ou d’un club proche) ou à défaut payer le déplacement du juge qui viendrait de plus loin.</w:t>
      </w:r>
    </w:p>
    <w:p w14:paraId="5C4FEFB1" w14:textId="77777777" w:rsidR="00BE52F7" w:rsidRDefault="00BE52F7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</w:p>
    <w:p w14:paraId="2B503187" w14:textId="77777777" w:rsidR="005A4456" w:rsidRPr="005A4456" w:rsidRDefault="005A4456" w:rsidP="005A4456"/>
    <w:p w14:paraId="0FB27CBC" w14:textId="77777777" w:rsidR="00CF581C" w:rsidRPr="00D12194" w:rsidRDefault="00CF581C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</w:p>
    <w:p w14:paraId="4D67EE78" w14:textId="305EF36E"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 xml:space="preserve">La réunion se termine à </w:t>
      </w:r>
      <w:r w:rsidR="00AC70A5">
        <w:rPr>
          <w:rFonts w:ascii="Arial" w:hAnsi="Arial" w:cs="Arial"/>
          <w:b w:val="0"/>
          <w:lang w:val="fr-FR"/>
        </w:rPr>
        <w:t>2</w:t>
      </w:r>
      <w:r w:rsidR="00BE52F7">
        <w:rPr>
          <w:rFonts w:ascii="Arial" w:hAnsi="Arial" w:cs="Arial"/>
          <w:b w:val="0"/>
          <w:lang w:val="fr-FR"/>
        </w:rPr>
        <w:t>1</w:t>
      </w:r>
      <w:r w:rsidRPr="000E17DF">
        <w:rPr>
          <w:rFonts w:ascii="Arial" w:hAnsi="Arial" w:cs="Arial"/>
          <w:b w:val="0"/>
          <w:lang w:val="fr-FR"/>
        </w:rPr>
        <w:t>h</w:t>
      </w:r>
      <w:r w:rsidR="00BE52F7">
        <w:rPr>
          <w:rFonts w:ascii="Arial" w:hAnsi="Arial" w:cs="Arial"/>
          <w:b w:val="0"/>
          <w:lang w:val="fr-FR"/>
        </w:rPr>
        <w:t>4</w:t>
      </w:r>
      <w:r w:rsidR="009A0F86">
        <w:rPr>
          <w:rFonts w:ascii="Arial" w:hAnsi="Arial" w:cs="Arial"/>
          <w:b w:val="0"/>
          <w:lang w:val="fr-FR"/>
        </w:rPr>
        <w:t>5</w:t>
      </w:r>
    </w:p>
    <w:p w14:paraId="273457F3" w14:textId="77777777" w:rsidR="00285024" w:rsidRPr="000E17DF" w:rsidRDefault="00285024" w:rsidP="00ED0018">
      <w:pPr>
        <w:pStyle w:val="Titre1"/>
        <w:jc w:val="both"/>
        <w:rPr>
          <w:rFonts w:ascii="Arial" w:hAnsi="Arial" w:cs="Arial"/>
          <w:b w:val="0"/>
          <w:lang w:val="fr-FR"/>
        </w:rPr>
      </w:pPr>
    </w:p>
    <w:p w14:paraId="1E1EBD67" w14:textId="77777777"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Paulette Halleux</w:t>
      </w:r>
    </w:p>
    <w:p w14:paraId="1C54CDC5" w14:textId="77777777"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Rapporteur</w:t>
      </w:r>
    </w:p>
    <w:p w14:paraId="7C66BEA0" w14:textId="77777777" w:rsidR="00052603" w:rsidRPr="00052603" w:rsidRDefault="00052603" w:rsidP="00052603">
      <w:pPr>
        <w:ind w:left="360"/>
        <w:rPr>
          <w:rFonts w:ascii="Arial" w:hAnsi="Arial" w:cs="Arial"/>
        </w:rPr>
      </w:pPr>
      <w:r w:rsidRPr="00052603">
        <w:rPr>
          <w:rFonts w:ascii="Arial" w:hAnsi="Arial" w:cs="Arial"/>
        </w:rPr>
        <w:t xml:space="preserve">Traduction : Dieter </w:t>
      </w:r>
      <w:proofErr w:type="spellStart"/>
      <w:r>
        <w:rPr>
          <w:rFonts w:ascii="Arial" w:hAnsi="Arial" w:cs="Arial"/>
        </w:rPr>
        <w:t>B</w:t>
      </w:r>
      <w:r w:rsidRPr="00052603">
        <w:rPr>
          <w:rFonts w:ascii="Arial" w:hAnsi="Arial" w:cs="Arial"/>
        </w:rPr>
        <w:t>eckers</w:t>
      </w:r>
      <w:proofErr w:type="spellEnd"/>
    </w:p>
    <w:p w14:paraId="0CAC0BF2" w14:textId="77777777" w:rsidR="001E4961" w:rsidRPr="001E4961" w:rsidRDefault="00052603" w:rsidP="00052603">
      <w:pPr>
        <w:ind w:left="284"/>
      </w:pPr>
      <w:r>
        <w:rPr>
          <w:rFonts w:ascii="Arial" w:hAnsi="Arial" w:cs="Arial"/>
        </w:rPr>
        <w:t xml:space="preserve"> </w:t>
      </w:r>
      <w:r w:rsidR="001E4961">
        <w:tab/>
      </w:r>
    </w:p>
    <w:p w14:paraId="3F52F44B" w14:textId="77777777" w:rsidR="006771A9" w:rsidRPr="000E17DF" w:rsidRDefault="006771A9" w:rsidP="00ED0018">
      <w:pPr>
        <w:pStyle w:val="Titre1"/>
        <w:jc w:val="both"/>
        <w:rPr>
          <w:rFonts w:ascii="Arial" w:hAnsi="Arial" w:cs="Arial"/>
          <w:b w:val="0"/>
          <w:lang w:val="fr-BE"/>
        </w:rPr>
      </w:pPr>
    </w:p>
    <w:sectPr w:rsidR="006771A9" w:rsidRPr="000E17DF" w:rsidSect="00FC7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8F9D" w14:textId="77777777" w:rsidR="003C0880" w:rsidRPr="00E72038" w:rsidRDefault="003C0880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endnote>
  <w:endnote w:type="continuationSeparator" w:id="0">
    <w:p w14:paraId="7FBD07A5" w14:textId="77777777" w:rsidR="003C0880" w:rsidRPr="00E72038" w:rsidRDefault="003C0880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7455" w14:textId="77777777"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27E893" w14:textId="77777777" w:rsidR="00603A37" w:rsidRDefault="00603A37" w:rsidP="00FF38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044C" w14:textId="77777777"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0C2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5026F4" w14:textId="77777777" w:rsidR="00DE77BA" w:rsidRPr="00DE77BA" w:rsidRDefault="00DE77BA" w:rsidP="00DE77BA">
    <w:pPr>
      <w:pStyle w:val="Pieddepage"/>
      <w:jc w:val="center"/>
      <w:rPr>
        <w:sz w:val="23"/>
        <w:szCs w:val="23"/>
      </w:rPr>
    </w:pPr>
    <w:r w:rsidRPr="00DE77BA">
      <w:rPr>
        <w:sz w:val="23"/>
        <w:szCs w:val="23"/>
      </w:rPr>
      <w:t xml:space="preserve">Rue </w:t>
    </w:r>
    <w:proofErr w:type="spellStart"/>
    <w:r w:rsidRPr="00DE77BA">
      <w:rPr>
        <w:sz w:val="23"/>
        <w:szCs w:val="23"/>
      </w:rPr>
      <w:t>Montoyer</w:t>
    </w:r>
    <w:proofErr w:type="spellEnd"/>
    <w:r w:rsidRPr="00DE77BA">
      <w:rPr>
        <w:sz w:val="23"/>
        <w:szCs w:val="23"/>
      </w:rPr>
      <w:t xml:space="preserve">, 1 bte 29 à 1000 Bruxelles / </w:t>
    </w:r>
    <w:proofErr w:type="spellStart"/>
    <w:r w:rsidRPr="00DE77BA">
      <w:rPr>
        <w:sz w:val="23"/>
        <w:szCs w:val="23"/>
      </w:rPr>
      <w:t>Montoyerstraat</w:t>
    </w:r>
    <w:proofErr w:type="spellEnd"/>
    <w:r w:rsidRPr="00DE77BA">
      <w:rPr>
        <w:sz w:val="23"/>
        <w:szCs w:val="23"/>
      </w:rPr>
      <w:t xml:space="preserve"> 1 bus 29 te 1000 Brussel</w:t>
    </w:r>
  </w:p>
  <w:p w14:paraId="0FF32AB2" w14:textId="77777777" w:rsidR="00DE77BA" w:rsidRPr="00A82EE9" w:rsidRDefault="00DE77BA" w:rsidP="00DE77BA">
    <w:pPr>
      <w:pStyle w:val="Pieddepage"/>
      <w:jc w:val="center"/>
      <w:rPr>
        <w:sz w:val="23"/>
        <w:szCs w:val="23"/>
        <w:lang w:val="nl-BE"/>
      </w:rPr>
    </w:pPr>
    <w:r w:rsidRPr="00A82EE9">
      <w:rPr>
        <w:sz w:val="23"/>
        <w:szCs w:val="23"/>
        <w:lang w:val="nl-BE"/>
      </w:rPr>
      <w:t>N° d’entreprise / Ondernemingsnummer : 0418090685</w:t>
    </w:r>
  </w:p>
  <w:p w14:paraId="1AB2F4F3" w14:textId="7EB9B026" w:rsidR="00603A37" w:rsidRPr="00A82EE9" w:rsidRDefault="00DE77BA" w:rsidP="00DE77BA">
    <w:pPr>
      <w:pStyle w:val="Pieddepage"/>
      <w:jc w:val="center"/>
      <w:rPr>
        <w:sz w:val="23"/>
        <w:szCs w:val="23"/>
        <w:lang w:val="nl-BE"/>
      </w:rPr>
    </w:pPr>
    <w:r w:rsidRPr="00A82EE9">
      <w:rPr>
        <w:sz w:val="23"/>
        <w:szCs w:val="23"/>
        <w:lang w:val="nl-BE"/>
      </w:rPr>
      <w:t>N° de compte bancaire/Nr bank rekening : BE21 3101 9373 9503 BIC BBRU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6D72" w14:textId="77777777" w:rsidR="00DE77BA" w:rsidRDefault="00DE77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DB97" w14:textId="77777777" w:rsidR="003C0880" w:rsidRPr="00E72038" w:rsidRDefault="003C0880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footnote>
  <w:footnote w:type="continuationSeparator" w:id="0">
    <w:p w14:paraId="733FB6EB" w14:textId="77777777" w:rsidR="003C0880" w:rsidRPr="00E72038" w:rsidRDefault="003C0880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0465" w14:textId="77777777" w:rsidR="00DE77BA" w:rsidRDefault="00DE77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9926" w14:textId="77777777" w:rsidR="00603A37" w:rsidRPr="00E72038" w:rsidRDefault="00603A37">
    <w:pPr>
      <w:pStyle w:val="En-tte"/>
      <w:jc w:val="center"/>
      <w:rPr>
        <w:sz w:val="23"/>
        <w:szCs w:val="23"/>
        <w:lang w:val="fr-BE"/>
      </w:rPr>
    </w:pPr>
    <w:r w:rsidRPr="00E72038">
      <w:rPr>
        <w:sz w:val="23"/>
        <w:szCs w:val="23"/>
        <w:lang w:val="fr-BE"/>
      </w:rPr>
      <w:t xml:space="preserve">Ligue Belge </w:t>
    </w:r>
    <w:proofErr w:type="gramStart"/>
    <w:r w:rsidRPr="00E72038">
      <w:rPr>
        <w:sz w:val="23"/>
        <w:szCs w:val="23"/>
        <w:lang w:val="fr-BE"/>
      </w:rPr>
      <w:t>d'Aéromodélisme  –</w:t>
    </w:r>
    <w:proofErr w:type="gramEnd"/>
    <w:r w:rsidRPr="00E72038">
      <w:rPr>
        <w:sz w:val="23"/>
        <w:szCs w:val="23"/>
        <w:lang w:val="fr-BE"/>
      </w:rPr>
      <w:t xml:space="preserve"> </w:t>
    </w:r>
    <w:r w:rsidRPr="00E72038">
      <w:rPr>
        <w:sz w:val="23"/>
        <w:szCs w:val="23"/>
      </w:rPr>
      <w:t xml:space="preserve"> </w:t>
    </w:r>
    <w:proofErr w:type="spellStart"/>
    <w:r w:rsidRPr="00CF581C">
      <w:rPr>
        <w:sz w:val="23"/>
        <w:szCs w:val="23"/>
        <w:lang w:val="fr-BE"/>
      </w:rPr>
      <w:t>Belgische</w:t>
    </w:r>
    <w:proofErr w:type="spellEnd"/>
    <w:r w:rsidRPr="00CF581C">
      <w:rPr>
        <w:sz w:val="23"/>
        <w:szCs w:val="23"/>
        <w:lang w:val="fr-BE"/>
      </w:rPr>
      <w:t xml:space="preserve"> </w:t>
    </w:r>
    <w:proofErr w:type="spellStart"/>
    <w:r w:rsidRPr="00CF581C">
      <w:rPr>
        <w:sz w:val="23"/>
        <w:szCs w:val="23"/>
        <w:lang w:val="fr-BE"/>
      </w:rPr>
      <w:t>Modelluchtvaart</w:t>
    </w:r>
    <w:proofErr w:type="spellEnd"/>
    <w:r w:rsidRPr="00CF581C">
      <w:rPr>
        <w:sz w:val="23"/>
        <w:szCs w:val="23"/>
        <w:lang w:val="fr-BE"/>
      </w:rPr>
      <w:t xml:space="preserve"> Li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6399" w14:textId="77777777" w:rsidR="00DE77BA" w:rsidRDefault="00DE77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783F45"/>
    <w:multiLevelType w:val="hybridMultilevel"/>
    <w:tmpl w:val="9526404C"/>
    <w:lvl w:ilvl="0" w:tplc="266C8A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ED8"/>
    <w:multiLevelType w:val="hybridMultilevel"/>
    <w:tmpl w:val="AB569DBE"/>
    <w:lvl w:ilvl="0" w:tplc="ED043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982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D29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A8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2C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0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09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F41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C42"/>
    <w:multiLevelType w:val="hybridMultilevel"/>
    <w:tmpl w:val="5002D6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D50"/>
    <w:multiLevelType w:val="hybridMultilevel"/>
    <w:tmpl w:val="84D674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F149F"/>
    <w:multiLevelType w:val="hybridMultilevel"/>
    <w:tmpl w:val="88E2E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6284"/>
    <w:multiLevelType w:val="hybridMultilevel"/>
    <w:tmpl w:val="CD74650A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7846AD7"/>
    <w:multiLevelType w:val="hybridMultilevel"/>
    <w:tmpl w:val="804A2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C5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15D"/>
    <w:multiLevelType w:val="hybridMultilevel"/>
    <w:tmpl w:val="E6748D4A"/>
    <w:lvl w:ilvl="0" w:tplc="040C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AA44196"/>
    <w:multiLevelType w:val="hybridMultilevel"/>
    <w:tmpl w:val="3C609CDE"/>
    <w:lvl w:ilvl="0" w:tplc="AD1A6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44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8A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5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81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AA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06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C5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D540E"/>
    <w:multiLevelType w:val="hybridMultilevel"/>
    <w:tmpl w:val="5636F1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382"/>
    <w:multiLevelType w:val="multilevel"/>
    <w:tmpl w:val="99500C2C"/>
    <w:lvl w:ilvl="0">
      <w:start w:val="3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68A24B4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EE746A"/>
    <w:multiLevelType w:val="hybridMultilevel"/>
    <w:tmpl w:val="91586C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32A"/>
    <w:multiLevelType w:val="hybridMultilevel"/>
    <w:tmpl w:val="91947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13EB"/>
    <w:multiLevelType w:val="multilevel"/>
    <w:tmpl w:val="970AF8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8A3DE0"/>
    <w:multiLevelType w:val="hybridMultilevel"/>
    <w:tmpl w:val="1040D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F428F"/>
    <w:multiLevelType w:val="hybridMultilevel"/>
    <w:tmpl w:val="6E9CD7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A4CA1"/>
    <w:multiLevelType w:val="multilevel"/>
    <w:tmpl w:val="79403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972C53"/>
    <w:multiLevelType w:val="multilevel"/>
    <w:tmpl w:val="C42E9A70"/>
    <w:lvl w:ilvl="0">
      <w:start w:val="3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F548BA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 w15:restartNumberingAfterBreak="0">
    <w:nsid w:val="4055362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95F084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4F7A451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0256E3B"/>
    <w:multiLevelType w:val="hybridMultilevel"/>
    <w:tmpl w:val="AFD03DDA"/>
    <w:lvl w:ilvl="0" w:tplc="D0E44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C89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CB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CE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4B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28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64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2F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EB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3868"/>
    <w:multiLevelType w:val="multilevel"/>
    <w:tmpl w:val="6B26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EC39A3"/>
    <w:multiLevelType w:val="hybridMultilevel"/>
    <w:tmpl w:val="C36216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1397"/>
    <w:multiLevelType w:val="hybridMultilevel"/>
    <w:tmpl w:val="07FA498C"/>
    <w:lvl w:ilvl="0" w:tplc="FF4A3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297662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4763F17"/>
    <w:multiLevelType w:val="hybridMultilevel"/>
    <w:tmpl w:val="18609A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7132F"/>
    <w:multiLevelType w:val="hybridMultilevel"/>
    <w:tmpl w:val="11DA3602"/>
    <w:lvl w:ilvl="0" w:tplc="4ECA2952">
      <w:start w:val="1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6E205D"/>
    <w:multiLevelType w:val="multilevel"/>
    <w:tmpl w:val="94FC1D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F710CBA"/>
    <w:multiLevelType w:val="hybridMultilevel"/>
    <w:tmpl w:val="D99CEA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7117"/>
    <w:multiLevelType w:val="hybridMultilevel"/>
    <w:tmpl w:val="73867164"/>
    <w:lvl w:ilvl="0" w:tplc="21A03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E25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C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81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A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8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C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33C2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B2462A6"/>
    <w:multiLevelType w:val="hybridMultilevel"/>
    <w:tmpl w:val="94783F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2769F"/>
    <w:multiLevelType w:val="hybridMultilevel"/>
    <w:tmpl w:val="FA1EF8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6"/>
  </w:num>
  <w:num w:numId="8">
    <w:abstractNumId w:val="4"/>
  </w:num>
  <w:num w:numId="9">
    <w:abstractNumId w:val="16"/>
  </w:num>
  <w:num w:numId="10">
    <w:abstractNumId w:val="26"/>
  </w:num>
  <w:num w:numId="11">
    <w:abstractNumId w:val="14"/>
  </w:num>
  <w:num w:numId="12">
    <w:abstractNumId w:val="5"/>
  </w:num>
  <w:num w:numId="13">
    <w:abstractNumId w:val="35"/>
  </w:num>
  <w:num w:numId="14">
    <w:abstractNumId w:val="8"/>
  </w:num>
  <w:num w:numId="15">
    <w:abstractNumId w:val="31"/>
  </w:num>
  <w:num w:numId="16">
    <w:abstractNumId w:val="17"/>
  </w:num>
  <w:num w:numId="17">
    <w:abstractNumId w:val="13"/>
  </w:num>
  <w:num w:numId="18">
    <w:abstractNumId w:val="7"/>
  </w:num>
  <w:num w:numId="19">
    <w:abstractNumId w:val="3"/>
  </w:num>
  <w:num w:numId="20">
    <w:abstractNumId w:val="23"/>
  </w:num>
  <w:num w:numId="21">
    <w:abstractNumId w:val="20"/>
  </w:num>
  <w:num w:numId="22">
    <w:abstractNumId w:val="21"/>
  </w:num>
  <w:num w:numId="23">
    <w:abstractNumId w:val="23"/>
    <w:lvlOverride w:ilvl="0">
      <w:startOverride w:val="1"/>
    </w:lvlOverride>
  </w:num>
  <w:num w:numId="24">
    <w:abstractNumId w:val="12"/>
  </w:num>
  <w:num w:numId="25">
    <w:abstractNumId w:val="28"/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</w:num>
  <w:num w:numId="29">
    <w:abstractNumId w:val="34"/>
  </w:num>
  <w:num w:numId="30">
    <w:abstractNumId w:val="11"/>
  </w:num>
  <w:num w:numId="31">
    <w:abstractNumId w:val="19"/>
  </w:num>
  <w:num w:numId="32">
    <w:abstractNumId w:val="32"/>
  </w:num>
  <w:num w:numId="33">
    <w:abstractNumId w:val="0"/>
  </w:num>
  <w:num w:numId="34">
    <w:abstractNumId w:val="30"/>
  </w:num>
  <w:num w:numId="35">
    <w:abstractNumId w:val="25"/>
  </w:num>
  <w:num w:numId="36">
    <w:abstractNumId w:val="18"/>
  </w:num>
  <w:num w:numId="37">
    <w:abstractNumId w:val="10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ctiveWritingStyle w:appName="MSWord" w:lang="nl-B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CC"/>
    <w:rsid w:val="000037CD"/>
    <w:rsid w:val="0001395D"/>
    <w:rsid w:val="000202C2"/>
    <w:rsid w:val="000258BC"/>
    <w:rsid w:val="0003561E"/>
    <w:rsid w:val="0003636A"/>
    <w:rsid w:val="000373CC"/>
    <w:rsid w:val="00040C02"/>
    <w:rsid w:val="0004130E"/>
    <w:rsid w:val="00045E9D"/>
    <w:rsid w:val="00047709"/>
    <w:rsid w:val="00050600"/>
    <w:rsid w:val="00052055"/>
    <w:rsid w:val="00052603"/>
    <w:rsid w:val="00062A67"/>
    <w:rsid w:val="00072CD6"/>
    <w:rsid w:val="00076B5C"/>
    <w:rsid w:val="000905D7"/>
    <w:rsid w:val="0009119E"/>
    <w:rsid w:val="00095FA8"/>
    <w:rsid w:val="0009645D"/>
    <w:rsid w:val="00097FDF"/>
    <w:rsid w:val="000A0BA4"/>
    <w:rsid w:val="000A3A12"/>
    <w:rsid w:val="000A3BFD"/>
    <w:rsid w:val="000A6DCF"/>
    <w:rsid w:val="000B73A9"/>
    <w:rsid w:val="000C036D"/>
    <w:rsid w:val="000C3121"/>
    <w:rsid w:val="000C3743"/>
    <w:rsid w:val="000C49EC"/>
    <w:rsid w:val="000C54A6"/>
    <w:rsid w:val="000D2761"/>
    <w:rsid w:val="000D2E80"/>
    <w:rsid w:val="000D67BA"/>
    <w:rsid w:val="000E0120"/>
    <w:rsid w:val="000E17DF"/>
    <w:rsid w:val="000E2B8A"/>
    <w:rsid w:val="000E2FFA"/>
    <w:rsid w:val="000E561C"/>
    <w:rsid w:val="000E6CB8"/>
    <w:rsid w:val="000F1FCB"/>
    <w:rsid w:val="000F2D12"/>
    <w:rsid w:val="00100ACD"/>
    <w:rsid w:val="0010286F"/>
    <w:rsid w:val="00104334"/>
    <w:rsid w:val="00110502"/>
    <w:rsid w:val="00111778"/>
    <w:rsid w:val="00111EB2"/>
    <w:rsid w:val="001172AE"/>
    <w:rsid w:val="001176FC"/>
    <w:rsid w:val="00117C57"/>
    <w:rsid w:val="00117F31"/>
    <w:rsid w:val="00124CA7"/>
    <w:rsid w:val="001253D8"/>
    <w:rsid w:val="00127209"/>
    <w:rsid w:val="001324CE"/>
    <w:rsid w:val="00133C2C"/>
    <w:rsid w:val="001403FF"/>
    <w:rsid w:val="001426D6"/>
    <w:rsid w:val="00143A2B"/>
    <w:rsid w:val="00145986"/>
    <w:rsid w:val="00145D22"/>
    <w:rsid w:val="00150F3A"/>
    <w:rsid w:val="0016050B"/>
    <w:rsid w:val="00161DD7"/>
    <w:rsid w:val="00163380"/>
    <w:rsid w:val="001731E4"/>
    <w:rsid w:val="001742DE"/>
    <w:rsid w:val="00174E7E"/>
    <w:rsid w:val="00177958"/>
    <w:rsid w:val="00182C2C"/>
    <w:rsid w:val="00184BEE"/>
    <w:rsid w:val="00185275"/>
    <w:rsid w:val="00187BCC"/>
    <w:rsid w:val="0019070E"/>
    <w:rsid w:val="00197144"/>
    <w:rsid w:val="001B3101"/>
    <w:rsid w:val="001B3B7A"/>
    <w:rsid w:val="001B4E8D"/>
    <w:rsid w:val="001B56C9"/>
    <w:rsid w:val="001B5C47"/>
    <w:rsid w:val="001C0474"/>
    <w:rsid w:val="001C1D70"/>
    <w:rsid w:val="001C6A2B"/>
    <w:rsid w:val="001D4BC6"/>
    <w:rsid w:val="001D70AD"/>
    <w:rsid w:val="001D7A0F"/>
    <w:rsid w:val="001E4961"/>
    <w:rsid w:val="001E54ED"/>
    <w:rsid w:val="001F3F93"/>
    <w:rsid w:val="001F4C71"/>
    <w:rsid w:val="001F7037"/>
    <w:rsid w:val="002011D5"/>
    <w:rsid w:val="00201ED0"/>
    <w:rsid w:val="002023A2"/>
    <w:rsid w:val="00203978"/>
    <w:rsid w:val="002107B6"/>
    <w:rsid w:val="00211B2F"/>
    <w:rsid w:val="002208FE"/>
    <w:rsid w:val="00222B7F"/>
    <w:rsid w:val="002244DE"/>
    <w:rsid w:val="002458BE"/>
    <w:rsid w:val="00245949"/>
    <w:rsid w:val="00245F1E"/>
    <w:rsid w:val="0024635D"/>
    <w:rsid w:val="0024776A"/>
    <w:rsid w:val="00252CF0"/>
    <w:rsid w:val="0025511B"/>
    <w:rsid w:val="002621F2"/>
    <w:rsid w:val="002650A5"/>
    <w:rsid w:val="00267374"/>
    <w:rsid w:val="002713EB"/>
    <w:rsid w:val="002749E5"/>
    <w:rsid w:val="00275BFD"/>
    <w:rsid w:val="00282A5F"/>
    <w:rsid w:val="002831D3"/>
    <w:rsid w:val="0028367A"/>
    <w:rsid w:val="00285024"/>
    <w:rsid w:val="00286256"/>
    <w:rsid w:val="002865E7"/>
    <w:rsid w:val="00286E57"/>
    <w:rsid w:val="0029122E"/>
    <w:rsid w:val="002917E1"/>
    <w:rsid w:val="002976CB"/>
    <w:rsid w:val="002A5B24"/>
    <w:rsid w:val="002A6218"/>
    <w:rsid w:val="002B3995"/>
    <w:rsid w:val="002B48DF"/>
    <w:rsid w:val="002B6BAA"/>
    <w:rsid w:val="002C0272"/>
    <w:rsid w:val="002C232A"/>
    <w:rsid w:val="002C42C7"/>
    <w:rsid w:val="002C7594"/>
    <w:rsid w:val="002C7F8C"/>
    <w:rsid w:val="002D35ED"/>
    <w:rsid w:val="002E0752"/>
    <w:rsid w:val="002E1D56"/>
    <w:rsid w:val="002E586F"/>
    <w:rsid w:val="002E5BDB"/>
    <w:rsid w:val="002E7AD2"/>
    <w:rsid w:val="002F0307"/>
    <w:rsid w:val="002F243B"/>
    <w:rsid w:val="002F2558"/>
    <w:rsid w:val="002F3A16"/>
    <w:rsid w:val="002F5A78"/>
    <w:rsid w:val="00300EA4"/>
    <w:rsid w:val="003016FB"/>
    <w:rsid w:val="003127AD"/>
    <w:rsid w:val="0031371C"/>
    <w:rsid w:val="00315DAF"/>
    <w:rsid w:val="00315FB6"/>
    <w:rsid w:val="0031689E"/>
    <w:rsid w:val="00320061"/>
    <w:rsid w:val="003202AA"/>
    <w:rsid w:val="00324125"/>
    <w:rsid w:val="003254A8"/>
    <w:rsid w:val="00341616"/>
    <w:rsid w:val="00341CA2"/>
    <w:rsid w:val="00343ECA"/>
    <w:rsid w:val="00350781"/>
    <w:rsid w:val="003507D8"/>
    <w:rsid w:val="003512CD"/>
    <w:rsid w:val="003527CB"/>
    <w:rsid w:val="00354F3E"/>
    <w:rsid w:val="00361595"/>
    <w:rsid w:val="00363D3A"/>
    <w:rsid w:val="00367CCF"/>
    <w:rsid w:val="0037058A"/>
    <w:rsid w:val="003717F9"/>
    <w:rsid w:val="003745A9"/>
    <w:rsid w:val="00374A1F"/>
    <w:rsid w:val="00374E4D"/>
    <w:rsid w:val="00377270"/>
    <w:rsid w:val="003869E6"/>
    <w:rsid w:val="00392216"/>
    <w:rsid w:val="003A0A40"/>
    <w:rsid w:val="003A46B9"/>
    <w:rsid w:val="003A5862"/>
    <w:rsid w:val="003A6E12"/>
    <w:rsid w:val="003B378B"/>
    <w:rsid w:val="003C0880"/>
    <w:rsid w:val="003C264B"/>
    <w:rsid w:val="003C2795"/>
    <w:rsid w:val="003C318B"/>
    <w:rsid w:val="003C7828"/>
    <w:rsid w:val="003D1401"/>
    <w:rsid w:val="003D40BF"/>
    <w:rsid w:val="003D56FD"/>
    <w:rsid w:val="003D6714"/>
    <w:rsid w:val="003D6F9A"/>
    <w:rsid w:val="003D70A7"/>
    <w:rsid w:val="003E0F18"/>
    <w:rsid w:val="003E4026"/>
    <w:rsid w:val="003E5ED1"/>
    <w:rsid w:val="003F0791"/>
    <w:rsid w:val="003F2EFC"/>
    <w:rsid w:val="003F6D06"/>
    <w:rsid w:val="00404E77"/>
    <w:rsid w:val="00405E96"/>
    <w:rsid w:val="0040624C"/>
    <w:rsid w:val="0041234A"/>
    <w:rsid w:val="00413938"/>
    <w:rsid w:val="00413F54"/>
    <w:rsid w:val="004141D0"/>
    <w:rsid w:val="00421E21"/>
    <w:rsid w:val="0043732A"/>
    <w:rsid w:val="00443640"/>
    <w:rsid w:val="00444100"/>
    <w:rsid w:val="0045166F"/>
    <w:rsid w:val="004524A6"/>
    <w:rsid w:val="004535D6"/>
    <w:rsid w:val="0045672E"/>
    <w:rsid w:val="00471291"/>
    <w:rsid w:val="00471A7B"/>
    <w:rsid w:val="00472FBB"/>
    <w:rsid w:val="0047488F"/>
    <w:rsid w:val="004822E6"/>
    <w:rsid w:val="00482ADF"/>
    <w:rsid w:val="00490121"/>
    <w:rsid w:val="004963EB"/>
    <w:rsid w:val="004A10CA"/>
    <w:rsid w:val="004A3F4F"/>
    <w:rsid w:val="004A7657"/>
    <w:rsid w:val="004B008C"/>
    <w:rsid w:val="004B0092"/>
    <w:rsid w:val="004B045D"/>
    <w:rsid w:val="004B122F"/>
    <w:rsid w:val="004B227A"/>
    <w:rsid w:val="004B754E"/>
    <w:rsid w:val="004C3250"/>
    <w:rsid w:val="004C6E2C"/>
    <w:rsid w:val="004D7184"/>
    <w:rsid w:val="004E06F8"/>
    <w:rsid w:val="004F083A"/>
    <w:rsid w:val="004F0BA8"/>
    <w:rsid w:val="004F1C93"/>
    <w:rsid w:val="00502897"/>
    <w:rsid w:val="00506F6D"/>
    <w:rsid w:val="00512993"/>
    <w:rsid w:val="005129CB"/>
    <w:rsid w:val="00513670"/>
    <w:rsid w:val="00515196"/>
    <w:rsid w:val="0052157C"/>
    <w:rsid w:val="00524CA0"/>
    <w:rsid w:val="005311E0"/>
    <w:rsid w:val="005324E9"/>
    <w:rsid w:val="005327ED"/>
    <w:rsid w:val="00536B05"/>
    <w:rsid w:val="00545231"/>
    <w:rsid w:val="005467C0"/>
    <w:rsid w:val="00547DB5"/>
    <w:rsid w:val="00551FC7"/>
    <w:rsid w:val="00556517"/>
    <w:rsid w:val="0055684B"/>
    <w:rsid w:val="005615D1"/>
    <w:rsid w:val="00561DD7"/>
    <w:rsid w:val="005637AC"/>
    <w:rsid w:val="00565D1E"/>
    <w:rsid w:val="005753A0"/>
    <w:rsid w:val="00577179"/>
    <w:rsid w:val="00583E37"/>
    <w:rsid w:val="0058523A"/>
    <w:rsid w:val="00595D84"/>
    <w:rsid w:val="00597534"/>
    <w:rsid w:val="005A4456"/>
    <w:rsid w:val="005A4C3C"/>
    <w:rsid w:val="005A6336"/>
    <w:rsid w:val="005B65D6"/>
    <w:rsid w:val="005C0956"/>
    <w:rsid w:val="005C0C2D"/>
    <w:rsid w:val="005C75F8"/>
    <w:rsid w:val="005D2CD4"/>
    <w:rsid w:val="005D4A31"/>
    <w:rsid w:val="005D572D"/>
    <w:rsid w:val="005D698A"/>
    <w:rsid w:val="005E0336"/>
    <w:rsid w:val="005E36A9"/>
    <w:rsid w:val="005F0295"/>
    <w:rsid w:val="005F2C9F"/>
    <w:rsid w:val="005F78B6"/>
    <w:rsid w:val="00603A37"/>
    <w:rsid w:val="00603A3E"/>
    <w:rsid w:val="006114DD"/>
    <w:rsid w:val="00613F8F"/>
    <w:rsid w:val="0061787B"/>
    <w:rsid w:val="00620146"/>
    <w:rsid w:val="006217AD"/>
    <w:rsid w:val="00622F28"/>
    <w:rsid w:val="0062371F"/>
    <w:rsid w:val="006237B7"/>
    <w:rsid w:val="00625754"/>
    <w:rsid w:val="006331E2"/>
    <w:rsid w:val="00643898"/>
    <w:rsid w:val="00644E11"/>
    <w:rsid w:val="00652F23"/>
    <w:rsid w:val="00660759"/>
    <w:rsid w:val="00661E2E"/>
    <w:rsid w:val="0066396E"/>
    <w:rsid w:val="00667F11"/>
    <w:rsid w:val="006723F4"/>
    <w:rsid w:val="00674519"/>
    <w:rsid w:val="00674F63"/>
    <w:rsid w:val="006771A9"/>
    <w:rsid w:val="0068372F"/>
    <w:rsid w:val="00686495"/>
    <w:rsid w:val="00686DD3"/>
    <w:rsid w:val="00690F36"/>
    <w:rsid w:val="00692820"/>
    <w:rsid w:val="0069765D"/>
    <w:rsid w:val="006A2278"/>
    <w:rsid w:val="006B1C87"/>
    <w:rsid w:val="006B2383"/>
    <w:rsid w:val="006B75D7"/>
    <w:rsid w:val="006C3C25"/>
    <w:rsid w:val="006C77D2"/>
    <w:rsid w:val="006D11E3"/>
    <w:rsid w:val="006D178A"/>
    <w:rsid w:val="006E01E8"/>
    <w:rsid w:val="006E1856"/>
    <w:rsid w:val="006E194C"/>
    <w:rsid w:val="006E4115"/>
    <w:rsid w:val="006E6086"/>
    <w:rsid w:val="006E72FE"/>
    <w:rsid w:val="006F1087"/>
    <w:rsid w:val="006F1C42"/>
    <w:rsid w:val="006F254E"/>
    <w:rsid w:val="006F3E05"/>
    <w:rsid w:val="00700CB1"/>
    <w:rsid w:val="00702672"/>
    <w:rsid w:val="00703201"/>
    <w:rsid w:val="00707DD3"/>
    <w:rsid w:val="00712649"/>
    <w:rsid w:val="007132EF"/>
    <w:rsid w:val="007149F7"/>
    <w:rsid w:val="0072448E"/>
    <w:rsid w:val="00724600"/>
    <w:rsid w:val="00725E74"/>
    <w:rsid w:val="007373CF"/>
    <w:rsid w:val="00743FA5"/>
    <w:rsid w:val="00751C75"/>
    <w:rsid w:val="0075344E"/>
    <w:rsid w:val="00754AB2"/>
    <w:rsid w:val="00760F94"/>
    <w:rsid w:val="0076387B"/>
    <w:rsid w:val="00763A42"/>
    <w:rsid w:val="007658FD"/>
    <w:rsid w:val="007723BE"/>
    <w:rsid w:val="00775497"/>
    <w:rsid w:val="007811CA"/>
    <w:rsid w:val="00781AB4"/>
    <w:rsid w:val="00782BF1"/>
    <w:rsid w:val="00783A49"/>
    <w:rsid w:val="00791749"/>
    <w:rsid w:val="00791D89"/>
    <w:rsid w:val="00791DFC"/>
    <w:rsid w:val="007A67E0"/>
    <w:rsid w:val="007B049B"/>
    <w:rsid w:val="007B521F"/>
    <w:rsid w:val="007C6D06"/>
    <w:rsid w:val="007D15D1"/>
    <w:rsid w:val="007D31DB"/>
    <w:rsid w:val="007D38AE"/>
    <w:rsid w:val="007D3B60"/>
    <w:rsid w:val="007D5983"/>
    <w:rsid w:val="007D6F4A"/>
    <w:rsid w:val="007E2904"/>
    <w:rsid w:val="007F3EBF"/>
    <w:rsid w:val="007F4AAE"/>
    <w:rsid w:val="007F6E81"/>
    <w:rsid w:val="00801285"/>
    <w:rsid w:val="00802A4A"/>
    <w:rsid w:val="00814371"/>
    <w:rsid w:val="00821349"/>
    <w:rsid w:val="008306BC"/>
    <w:rsid w:val="00831413"/>
    <w:rsid w:val="0083312C"/>
    <w:rsid w:val="00847C04"/>
    <w:rsid w:val="00850607"/>
    <w:rsid w:val="0085247C"/>
    <w:rsid w:val="00852FD0"/>
    <w:rsid w:val="00856A33"/>
    <w:rsid w:val="008633E8"/>
    <w:rsid w:val="0086592D"/>
    <w:rsid w:val="008673F7"/>
    <w:rsid w:val="00870DD2"/>
    <w:rsid w:val="00872C9E"/>
    <w:rsid w:val="00875CFF"/>
    <w:rsid w:val="008771E4"/>
    <w:rsid w:val="008806CF"/>
    <w:rsid w:val="00881334"/>
    <w:rsid w:val="00882AA4"/>
    <w:rsid w:val="00887484"/>
    <w:rsid w:val="00893A5F"/>
    <w:rsid w:val="00894F76"/>
    <w:rsid w:val="008A312A"/>
    <w:rsid w:val="008A3983"/>
    <w:rsid w:val="008A3EC0"/>
    <w:rsid w:val="008A5834"/>
    <w:rsid w:val="008A7537"/>
    <w:rsid w:val="008B11B1"/>
    <w:rsid w:val="008B1853"/>
    <w:rsid w:val="008B2BF4"/>
    <w:rsid w:val="008B3B4E"/>
    <w:rsid w:val="008C1C2D"/>
    <w:rsid w:val="008C300A"/>
    <w:rsid w:val="008C63FB"/>
    <w:rsid w:val="008C6646"/>
    <w:rsid w:val="008E3C2A"/>
    <w:rsid w:val="008E400F"/>
    <w:rsid w:val="008E707F"/>
    <w:rsid w:val="008F66E5"/>
    <w:rsid w:val="008F683E"/>
    <w:rsid w:val="00901144"/>
    <w:rsid w:val="00901428"/>
    <w:rsid w:val="00903AC2"/>
    <w:rsid w:val="0090557F"/>
    <w:rsid w:val="00905F80"/>
    <w:rsid w:val="0091269D"/>
    <w:rsid w:val="00913C5A"/>
    <w:rsid w:val="00914D6D"/>
    <w:rsid w:val="00925726"/>
    <w:rsid w:val="00926CD4"/>
    <w:rsid w:val="00927C0B"/>
    <w:rsid w:val="00931752"/>
    <w:rsid w:val="00932766"/>
    <w:rsid w:val="009379BF"/>
    <w:rsid w:val="009418C5"/>
    <w:rsid w:val="00941D82"/>
    <w:rsid w:val="00945DF5"/>
    <w:rsid w:val="00951368"/>
    <w:rsid w:val="00952C52"/>
    <w:rsid w:val="00957DE3"/>
    <w:rsid w:val="00972DD9"/>
    <w:rsid w:val="00974D3D"/>
    <w:rsid w:val="00980374"/>
    <w:rsid w:val="00983F8A"/>
    <w:rsid w:val="0098400A"/>
    <w:rsid w:val="009857BC"/>
    <w:rsid w:val="00985CE3"/>
    <w:rsid w:val="00985EFE"/>
    <w:rsid w:val="00995632"/>
    <w:rsid w:val="00996CB0"/>
    <w:rsid w:val="009A0F86"/>
    <w:rsid w:val="009A5ECD"/>
    <w:rsid w:val="009B0A07"/>
    <w:rsid w:val="009B1D7B"/>
    <w:rsid w:val="009B25F2"/>
    <w:rsid w:val="009C00A9"/>
    <w:rsid w:val="009C03DA"/>
    <w:rsid w:val="009D27F8"/>
    <w:rsid w:val="009D4C78"/>
    <w:rsid w:val="009D4E41"/>
    <w:rsid w:val="009D7514"/>
    <w:rsid w:val="009E5801"/>
    <w:rsid w:val="009E68F1"/>
    <w:rsid w:val="009F1B1E"/>
    <w:rsid w:val="009F28C8"/>
    <w:rsid w:val="009F3806"/>
    <w:rsid w:val="009F58D2"/>
    <w:rsid w:val="00A016E3"/>
    <w:rsid w:val="00A03D2B"/>
    <w:rsid w:val="00A040AB"/>
    <w:rsid w:val="00A06724"/>
    <w:rsid w:val="00A10E49"/>
    <w:rsid w:val="00A256F7"/>
    <w:rsid w:val="00A25962"/>
    <w:rsid w:val="00A27FAA"/>
    <w:rsid w:val="00A3784F"/>
    <w:rsid w:val="00A400F7"/>
    <w:rsid w:val="00A404D6"/>
    <w:rsid w:val="00A430C6"/>
    <w:rsid w:val="00A4413D"/>
    <w:rsid w:val="00A45F68"/>
    <w:rsid w:val="00A53138"/>
    <w:rsid w:val="00A53E7D"/>
    <w:rsid w:val="00A56D0B"/>
    <w:rsid w:val="00A56F19"/>
    <w:rsid w:val="00A60CE9"/>
    <w:rsid w:val="00A65B67"/>
    <w:rsid w:val="00A67F12"/>
    <w:rsid w:val="00A7019D"/>
    <w:rsid w:val="00A82EE9"/>
    <w:rsid w:val="00A87476"/>
    <w:rsid w:val="00A909E2"/>
    <w:rsid w:val="00A92519"/>
    <w:rsid w:val="00A937CC"/>
    <w:rsid w:val="00AB038E"/>
    <w:rsid w:val="00AB510F"/>
    <w:rsid w:val="00AC0AED"/>
    <w:rsid w:val="00AC2196"/>
    <w:rsid w:val="00AC2405"/>
    <w:rsid w:val="00AC70A5"/>
    <w:rsid w:val="00AD07F9"/>
    <w:rsid w:val="00AD4252"/>
    <w:rsid w:val="00AD4468"/>
    <w:rsid w:val="00AD693F"/>
    <w:rsid w:val="00AE094A"/>
    <w:rsid w:val="00AE25F0"/>
    <w:rsid w:val="00AE3C19"/>
    <w:rsid w:val="00AE5916"/>
    <w:rsid w:val="00AF1CA9"/>
    <w:rsid w:val="00B0158F"/>
    <w:rsid w:val="00B062E5"/>
    <w:rsid w:val="00B14A87"/>
    <w:rsid w:val="00B14D7A"/>
    <w:rsid w:val="00B174C1"/>
    <w:rsid w:val="00B2145D"/>
    <w:rsid w:val="00B231C5"/>
    <w:rsid w:val="00B23ED1"/>
    <w:rsid w:val="00B25284"/>
    <w:rsid w:val="00B308DA"/>
    <w:rsid w:val="00B30C2F"/>
    <w:rsid w:val="00B31592"/>
    <w:rsid w:val="00B33720"/>
    <w:rsid w:val="00B4210A"/>
    <w:rsid w:val="00B473C4"/>
    <w:rsid w:val="00B50F7D"/>
    <w:rsid w:val="00B50FED"/>
    <w:rsid w:val="00B56199"/>
    <w:rsid w:val="00B601A4"/>
    <w:rsid w:val="00B62A5A"/>
    <w:rsid w:val="00B65F3F"/>
    <w:rsid w:val="00B66A55"/>
    <w:rsid w:val="00B70B36"/>
    <w:rsid w:val="00B770FB"/>
    <w:rsid w:val="00B901A4"/>
    <w:rsid w:val="00B971D3"/>
    <w:rsid w:val="00B971FB"/>
    <w:rsid w:val="00BA10FE"/>
    <w:rsid w:val="00BA459D"/>
    <w:rsid w:val="00BB48CB"/>
    <w:rsid w:val="00BB49D8"/>
    <w:rsid w:val="00BB6D1D"/>
    <w:rsid w:val="00BB76D5"/>
    <w:rsid w:val="00BC2331"/>
    <w:rsid w:val="00BC3E92"/>
    <w:rsid w:val="00BD3366"/>
    <w:rsid w:val="00BD3982"/>
    <w:rsid w:val="00BD3AA5"/>
    <w:rsid w:val="00BD3EA8"/>
    <w:rsid w:val="00BD55E9"/>
    <w:rsid w:val="00BD5F8A"/>
    <w:rsid w:val="00BE52F7"/>
    <w:rsid w:val="00BE7D7C"/>
    <w:rsid w:val="00BF4343"/>
    <w:rsid w:val="00BF6209"/>
    <w:rsid w:val="00BF73F5"/>
    <w:rsid w:val="00C01B30"/>
    <w:rsid w:val="00C03B2D"/>
    <w:rsid w:val="00C0459F"/>
    <w:rsid w:val="00C04643"/>
    <w:rsid w:val="00C048C3"/>
    <w:rsid w:val="00C04F38"/>
    <w:rsid w:val="00C132C2"/>
    <w:rsid w:val="00C2140C"/>
    <w:rsid w:val="00C240C9"/>
    <w:rsid w:val="00C24C5C"/>
    <w:rsid w:val="00C3012E"/>
    <w:rsid w:val="00C33561"/>
    <w:rsid w:val="00C338C0"/>
    <w:rsid w:val="00C3454E"/>
    <w:rsid w:val="00C4455B"/>
    <w:rsid w:val="00C51A3C"/>
    <w:rsid w:val="00C54831"/>
    <w:rsid w:val="00C55D75"/>
    <w:rsid w:val="00C56C87"/>
    <w:rsid w:val="00C67034"/>
    <w:rsid w:val="00C704F5"/>
    <w:rsid w:val="00C73774"/>
    <w:rsid w:val="00C76393"/>
    <w:rsid w:val="00C76665"/>
    <w:rsid w:val="00C81740"/>
    <w:rsid w:val="00C832CD"/>
    <w:rsid w:val="00C83629"/>
    <w:rsid w:val="00C83A5C"/>
    <w:rsid w:val="00C85CC2"/>
    <w:rsid w:val="00C861AC"/>
    <w:rsid w:val="00C904DB"/>
    <w:rsid w:val="00C92FD8"/>
    <w:rsid w:val="00CA4513"/>
    <w:rsid w:val="00CB242A"/>
    <w:rsid w:val="00CB2523"/>
    <w:rsid w:val="00CB5213"/>
    <w:rsid w:val="00CB72D5"/>
    <w:rsid w:val="00CC5068"/>
    <w:rsid w:val="00CD234D"/>
    <w:rsid w:val="00CD3630"/>
    <w:rsid w:val="00CD78E4"/>
    <w:rsid w:val="00CE08A0"/>
    <w:rsid w:val="00CE1F44"/>
    <w:rsid w:val="00CE556F"/>
    <w:rsid w:val="00CE5D90"/>
    <w:rsid w:val="00CE6950"/>
    <w:rsid w:val="00CF1D5F"/>
    <w:rsid w:val="00CF245D"/>
    <w:rsid w:val="00CF581C"/>
    <w:rsid w:val="00CF5FBF"/>
    <w:rsid w:val="00CF671E"/>
    <w:rsid w:val="00D00890"/>
    <w:rsid w:val="00D019BB"/>
    <w:rsid w:val="00D02E31"/>
    <w:rsid w:val="00D0676F"/>
    <w:rsid w:val="00D115ED"/>
    <w:rsid w:val="00D11A8A"/>
    <w:rsid w:val="00D12194"/>
    <w:rsid w:val="00D12B39"/>
    <w:rsid w:val="00D14EA5"/>
    <w:rsid w:val="00D1561E"/>
    <w:rsid w:val="00D1587F"/>
    <w:rsid w:val="00D16AF4"/>
    <w:rsid w:val="00D24A01"/>
    <w:rsid w:val="00D277F9"/>
    <w:rsid w:val="00D308D9"/>
    <w:rsid w:val="00D32896"/>
    <w:rsid w:val="00D36D1D"/>
    <w:rsid w:val="00D45637"/>
    <w:rsid w:val="00D47AD9"/>
    <w:rsid w:val="00D51112"/>
    <w:rsid w:val="00D537C7"/>
    <w:rsid w:val="00D566CA"/>
    <w:rsid w:val="00D60466"/>
    <w:rsid w:val="00D628A6"/>
    <w:rsid w:val="00D63C89"/>
    <w:rsid w:val="00D645EF"/>
    <w:rsid w:val="00D674F9"/>
    <w:rsid w:val="00D71196"/>
    <w:rsid w:val="00D725DF"/>
    <w:rsid w:val="00D764C0"/>
    <w:rsid w:val="00D84804"/>
    <w:rsid w:val="00D85414"/>
    <w:rsid w:val="00D91616"/>
    <w:rsid w:val="00D93521"/>
    <w:rsid w:val="00D95DCA"/>
    <w:rsid w:val="00DA4881"/>
    <w:rsid w:val="00DA746D"/>
    <w:rsid w:val="00DB1979"/>
    <w:rsid w:val="00DC1B45"/>
    <w:rsid w:val="00DC4D2E"/>
    <w:rsid w:val="00DC5425"/>
    <w:rsid w:val="00DD370B"/>
    <w:rsid w:val="00DD4C62"/>
    <w:rsid w:val="00DD7EF8"/>
    <w:rsid w:val="00DE1678"/>
    <w:rsid w:val="00DE2292"/>
    <w:rsid w:val="00DE3342"/>
    <w:rsid w:val="00DE77BA"/>
    <w:rsid w:val="00DF0709"/>
    <w:rsid w:val="00DF53F1"/>
    <w:rsid w:val="00DF7196"/>
    <w:rsid w:val="00E01856"/>
    <w:rsid w:val="00E02FC5"/>
    <w:rsid w:val="00E0457C"/>
    <w:rsid w:val="00E1054C"/>
    <w:rsid w:val="00E10CC2"/>
    <w:rsid w:val="00E16F04"/>
    <w:rsid w:val="00E24D68"/>
    <w:rsid w:val="00E30A7F"/>
    <w:rsid w:val="00E53A47"/>
    <w:rsid w:val="00E57556"/>
    <w:rsid w:val="00E654DF"/>
    <w:rsid w:val="00E67D6A"/>
    <w:rsid w:val="00E72038"/>
    <w:rsid w:val="00E726A4"/>
    <w:rsid w:val="00E76C54"/>
    <w:rsid w:val="00E76C8C"/>
    <w:rsid w:val="00E837EC"/>
    <w:rsid w:val="00E90F93"/>
    <w:rsid w:val="00E93A92"/>
    <w:rsid w:val="00E93B5B"/>
    <w:rsid w:val="00E963A0"/>
    <w:rsid w:val="00E97935"/>
    <w:rsid w:val="00EA0052"/>
    <w:rsid w:val="00EA2E75"/>
    <w:rsid w:val="00EB212A"/>
    <w:rsid w:val="00EB2757"/>
    <w:rsid w:val="00EB665A"/>
    <w:rsid w:val="00EC06D7"/>
    <w:rsid w:val="00EC17BB"/>
    <w:rsid w:val="00EC2296"/>
    <w:rsid w:val="00EC235F"/>
    <w:rsid w:val="00EC6D5A"/>
    <w:rsid w:val="00EC6D88"/>
    <w:rsid w:val="00EC7884"/>
    <w:rsid w:val="00ED0018"/>
    <w:rsid w:val="00ED0EE2"/>
    <w:rsid w:val="00ED1E4F"/>
    <w:rsid w:val="00ED273E"/>
    <w:rsid w:val="00ED2F5D"/>
    <w:rsid w:val="00ED5CCF"/>
    <w:rsid w:val="00EE1047"/>
    <w:rsid w:val="00EE21B8"/>
    <w:rsid w:val="00EE32A9"/>
    <w:rsid w:val="00EE4658"/>
    <w:rsid w:val="00EF0502"/>
    <w:rsid w:val="00EF29D4"/>
    <w:rsid w:val="00EF3323"/>
    <w:rsid w:val="00EF3DC9"/>
    <w:rsid w:val="00EF58BC"/>
    <w:rsid w:val="00EF5E86"/>
    <w:rsid w:val="00F000B5"/>
    <w:rsid w:val="00F03FCA"/>
    <w:rsid w:val="00F05C78"/>
    <w:rsid w:val="00F068A3"/>
    <w:rsid w:val="00F11423"/>
    <w:rsid w:val="00F144C3"/>
    <w:rsid w:val="00F167C7"/>
    <w:rsid w:val="00F20CF2"/>
    <w:rsid w:val="00F223C4"/>
    <w:rsid w:val="00F2389C"/>
    <w:rsid w:val="00F263B5"/>
    <w:rsid w:val="00F274A7"/>
    <w:rsid w:val="00F27FD3"/>
    <w:rsid w:val="00F30787"/>
    <w:rsid w:val="00F34D20"/>
    <w:rsid w:val="00F41313"/>
    <w:rsid w:val="00F422FC"/>
    <w:rsid w:val="00F50C3B"/>
    <w:rsid w:val="00F550D3"/>
    <w:rsid w:val="00F60852"/>
    <w:rsid w:val="00F61F29"/>
    <w:rsid w:val="00F629F4"/>
    <w:rsid w:val="00F62B9F"/>
    <w:rsid w:val="00F63911"/>
    <w:rsid w:val="00F63CD3"/>
    <w:rsid w:val="00F6426F"/>
    <w:rsid w:val="00F665B4"/>
    <w:rsid w:val="00F665FC"/>
    <w:rsid w:val="00F70BC0"/>
    <w:rsid w:val="00F72CCB"/>
    <w:rsid w:val="00F74862"/>
    <w:rsid w:val="00F75D62"/>
    <w:rsid w:val="00F75E37"/>
    <w:rsid w:val="00F768DD"/>
    <w:rsid w:val="00F81BCE"/>
    <w:rsid w:val="00F84189"/>
    <w:rsid w:val="00F870D9"/>
    <w:rsid w:val="00F87C18"/>
    <w:rsid w:val="00F91EBB"/>
    <w:rsid w:val="00F93446"/>
    <w:rsid w:val="00F9396C"/>
    <w:rsid w:val="00F94620"/>
    <w:rsid w:val="00F95091"/>
    <w:rsid w:val="00F953CC"/>
    <w:rsid w:val="00FA2920"/>
    <w:rsid w:val="00FA4A83"/>
    <w:rsid w:val="00FB238B"/>
    <w:rsid w:val="00FB5564"/>
    <w:rsid w:val="00FB6447"/>
    <w:rsid w:val="00FC147A"/>
    <w:rsid w:val="00FC1783"/>
    <w:rsid w:val="00FC2448"/>
    <w:rsid w:val="00FC60AA"/>
    <w:rsid w:val="00FC742A"/>
    <w:rsid w:val="00FD4839"/>
    <w:rsid w:val="00FD643C"/>
    <w:rsid w:val="00FF38A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F7B57"/>
  <w15:docId w15:val="{47DA830C-62D5-4A82-B9FF-38AA5C7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42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C742A"/>
    <w:pPr>
      <w:keepNext/>
      <w:outlineLvl w:val="0"/>
    </w:pPr>
    <w:rPr>
      <w:b/>
      <w:bCs/>
      <w:lang w:val="nl-BE"/>
    </w:rPr>
  </w:style>
  <w:style w:type="paragraph" w:styleId="Titre2">
    <w:name w:val="heading 2"/>
    <w:basedOn w:val="Normal"/>
    <w:next w:val="Normal"/>
    <w:qFormat/>
    <w:rsid w:val="004901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90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90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90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9012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90121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49012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4901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C742A"/>
    <w:pPr>
      <w:jc w:val="center"/>
    </w:pPr>
    <w:rPr>
      <w:b/>
      <w:bCs/>
      <w:sz w:val="36"/>
      <w:szCs w:val="36"/>
      <w:u w:val="single"/>
    </w:rPr>
  </w:style>
  <w:style w:type="character" w:styleId="Lienhypertexte">
    <w:name w:val="Hyperlink"/>
    <w:rsid w:val="00FC742A"/>
    <w:rPr>
      <w:color w:val="0000FF"/>
      <w:u w:val="single"/>
    </w:rPr>
  </w:style>
  <w:style w:type="character" w:styleId="Lienhypertextesuivivisit">
    <w:name w:val="FollowedHyperlink"/>
    <w:rsid w:val="00FC742A"/>
    <w:rPr>
      <w:color w:val="800080"/>
      <w:u w:val="single"/>
    </w:rPr>
  </w:style>
  <w:style w:type="paragraph" w:customStyle="1" w:styleId="PrformatHTML1">
    <w:name w:val="Préformaté HTML1"/>
    <w:aliases w:val=" vooraf opgemaakt"/>
    <w:basedOn w:val="Normal"/>
    <w:rsid w:val="00FC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sdetexte2">
    <w:name w:val="Body Text 2"/>
    <w:basedOn w:val="Normal"/>
    <w:rsid w:val="00FC742A"/>
    <w:pPr>
      <w:jc w:val="both"/>
    </w:pPr>
    <w:rPr>
      <w:szCs w:val="20"/>
      <w:lang w:val="fr-BE"/>
    </w:rPr>
  </w:style>
  <w:style w:type="paragraph" w:styleId="Corpsdetexte">
    <w:name w:val="Body Text"/>
    <w:basedOn w:val="Normal"/>
    <w:rsid w:val="00FC742A"/>
    <w:rPr>
      <w:color w:val="FF9900"/>
    </w:rPr>
  </w:style>
  <w:style w:type="paragraph" w:styleId="En-tte">
    <w:name w:val="header"/>
    <w:basedOn w:val="Normal"/>
    <w:rsid w:val="00FC74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74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742A"/>
  </w:style>
  <w:style w:type="table" w:styleId="Grilledutableau">
    <w:name w:val="Table Grid"/>
    <w:basedOn w:val="TableauNormal"/>
    <w:rsid w:val="009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E334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DE3342"/>
    <w:rPr>
      <w:lang w:val="fr-FR" w:eastAsia="fr-FR"/>
    </w:rPr>
  </w:style>
  <w:style w:type="character" w:styleId="Appelnotedebasdep">
    <w:name w:val="footnote reference"/>
    <w:rsid w:val="00DE3342"/>
    <w:rPr>
      <w:vertAlign w:val="superscript"/>
    </w:rPr>
  </w:style>
  <w:style w:type="paragraph" w:styleId="PrformatHTML">
    <w:name w:val="HTML Preformatted"/>
    <w:basedOn w:val="Normal"/>
    <w:rsid w:val="00A5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123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10B8-ED3A-4DFB-8F04-8006C9E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BA-BML</vt:lpstr>
    </vt:vector>
  </TitlesOfParts>
  <Company>ULB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A-BML</dc:title>
  <dc:subject/>
  <dc:creator>Jean-Pierre Awouters</dc:creator>
  <cp:keywords/>
  <cp:lastModifiedBy>Robert HERZOG</cp:lastModifiedBy>
  <cp:revision>2</cp:revision>
  <cp:lastPrinted>2008-10-14T09:36:00Z</cp:lastPrinted>
  <dcterms:created xsi:type="dcterms:W3CDTF">2020-03-28T16:22:00Z</dcterms:created>
  <dcterms:modified xsi:type="dcterms:W3CDTF">2020-03-28T16:22:00Z</dcterms:modified>
</cp:coreProperties>
</file>